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C36D" w14:textId="77777777" w:rsidR="00396F9F" w:rsidRPr="00B21D11" w:rsidRDefault="00396F9F" w:rsidP="00EA26AD">
      <w:pPr>
        <w:jc w:val="center"/>
        <w:rPr>
          <w:b/>
          <w:bCs/>
          <w:sz w:val="24"/>
          <w:szCs w:val="24"/>
        </w:rPr>
      </w:pPr>
    </w:p>
    <w:p w14:paraId="20441345" w14:textId="77777777" w:rsidR="003206B2" w:rsidRPr="00B21D11" w:rsidRDefault="003206B2" w:rsidP="00EA26AD">
      <w:pPr>
        <w:jc w:val="center"/>
        <w:rPr>
          <w:b/>
          <w:bCs/>
          <w:sz w:val="24"/>
          <w:szCs w:val="24"/>
        </w:rPr>
      </w:pPr>
    </w:p>
    <w:p w14:paraId="6EA40A44" w14:textId="77777777" w:rsidR="00E90A1C" w:rsidRPr="000015EA" w:rsidRDefault="00E90A1C" w:rsidP="00E90A1C">
      <w:pPr>
        <w:jc w:val="center"/>
        <w:rPr>
          <w:b/>
          <w:sz w:val="28"/>
          <w:szCs w:val="28"/>
          <w:u w:val="single"/>
        </w:rPr>
      </w:pPr>
      <w:r w:rsidRPr="000015EA">
        <w:rPr>
          <w:b/>
          <w:sz w:val="28"/>
          <w:szCs w:val="28"/>
          <w:u w:val="single"/>
        </w:rPr>
        <w:t>Project Proposal Form</w:t>
      </w:r>
    </w:p>
    <w:p w14:paraId="262AC87E" w14:textId="77777777" w:rsidR="00634DEC" w:rsidRDefault="00634DEC" w:rsidP="00E90A1C">
      <w:pPr>
        <w:jc w:val="center"/>
        <w:rPr>
          <w:b/>
          <w:sz w:val="24"/>
          <w:szCs w:val="24"/>
          <w:u w:val="single"/>
        </w:rPr>
      </w:pPr>
    </w:p>
    <w:p w14:paraId="525A51EE" w14:textId="77777777" w:rsidR="00E90A1C" w:rsidRPr="007D7876" w:rsidRDefault="00E90A1C" w:rsidP="00E90A1C">
      <w:pPr>
        <w:jc w:val="center"/>
        <w:rPr>
          <w:b/>
          <w:sz w:val="24"/>
          <w:szCs w:val="24"/>
          <w:u w:val="single"/>
        </w:rPr>
      </w:pPr>
    </w:p>
    <w:p w14:paraId="6E05EE3A" w14:textId="6F304B1F" w:rsidR="00E90A1C" w:rsidRPr="00634DEC" w:rsidRDefault="00E90A1C" w:rsidP="00634DEC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130A8A">
        <w:rPr>
          <w:b/>
          <w:bCs/>
          <w:sz w:val="28"/>
          <w:szCs w:val="28"/>
        </w:rPr>
        <w:t>Title of the Project:</w:t>
      </w:r>
      <w:r w:rsidR="00634DEC" w:rsidRPr="00130A8A">
        <w:rPr>
          <w:b/>
          <w:bCs/>
          <w:sz w:val="28"/>
          <w:szCs w:val="28"/>
        </w:rPr>
        <w:t xml:space="preserve"> </w:t>
      </w:r>
      <w:r w:rsidR="00634DEC" w:rsidRPr="00130A8A">
        <w:rPr>
          <w:b/>
          <w:bCs/>
          <w:color w:val="17365D" w:themeColor="text2" w:themeShade="BF"/>
          <w:sz w:val="24"/>
          <w:szCs w:val="24"/>
        </w:rPr>
        <w:t xml:space="preserve">Firewall </w:t>
      </w:r>
      <w:r w:rsidR="00562F5D">
        <w:rPr>
          <w:b/>
          <w:bCs/>
          <w:color w:val="17365D" w:themeColor="text2" w:themeShade="BF"/>
          <w:sz w:val="24"/>
          <w:szCs w:val="24"/>
        </w:rPr>
        <w:t>Testing Tool</w:t>
      </w:r>
      <w:r w:rsidR="00634DEC" w:rsidRPr="00130A8A">
        <w:rPr>
          <w:b/>
          <w:bCs/>
          <w:color w:val="17365D" w:themeColor="text2" w:themeShade="BF"/>
          <w:sz w:val="24"/>
          <w:szCs w:val="24"/>
        </w:rPr>
        <w:t xml:space="preserve">. 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14:paraId="74910DF2" w14:textId="77777777" w:rsidR="00634DEC" w:rsidRPr="00634DEC" w:rsidRDefault="00634DEC" w:rsidP="00634DEC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7BD0E5E3" w14:textId="20029827" w:rsidR="00E90A1C" w:rsidRPr="00130A8A" w:rsidRDefault="00727CFB" w:rsidP="00634DEC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130A8A">
        <w:rPr>
          <w:b/>
          <w:bCs/>
          <w:sz w:val="28"/>
          <w:szCs w:val="28"/>
        </w:rPr>
        <w:t xml:space="preserve">Introduction of the Project - </w:t>
      </w:r>
      <w:r w:rsidRPr="00130A8A">
        <w:rPr>
          <w:rFonts w:eastAsiaTheme="minorHAnsi"/>
          <w:b/>
          <w:bCs/>
          <w:sz w:val="28"/>
          <w:szCs w:val="28"/>
        </w:rPr>
        <w:t>Problem Statement:</w:t>
      </w:r>
      <w:r w:rsidR="00E90A1C" w:rsidRPr="00130A8A">
        <w:rPr>
          <w:b/>
          <w:bCs/>
          <w:sz w:val="28"/>
          <w:szCs w:val="28"/>
        </w:rPr>
        <w:t xml:space="preserve"> </w:t>
      </w:r>
    </w:p>
    <w:p w14:paraId="181021BD" w14:textId="58A845C9" w:rsidR="00A4175D" w:rsidRPr="00130A8A" w:rsidRDefault="00634DEC" w:rsidP="00634DEC">
      <w:pPr>
        <w:pStyle w:val="ListParagraph"/>
        <w:spacing w:line="360" w:lineRule="auto"/>
        <w:ind w:left="360"/>
        <w:rPr>
          <w:b/>
          <w:bCs/>
          <w:color w:val="17365D" w:themeColor="text2" w:themeShade="BF"/>
          <w:sz w:val="24"/>
          <w:szCs w:val="24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 xml:space="preserve">This </w:t>
      </w:r>
      <w:r w:rsidR="00562F5D">
        <w:rPr>
          <w:b/>
          <w:bCs/>
          <w:color w:val="17365D" w:themeColor="text2" w:themeShade="BF"/>
          <w:sz w:val="24"/>
          <w:szCs w:val="24"/>
        </w:rPr>
        <w:t>software tool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 will be designed to help the</w:t>
      </w:r>
      <w:r w:rsidR="00325F4B">
        <w:rPr>
          <w:b/>
          <w:bCs/>
          <w:color w:val="17365D" w:themeColor="text2" w:themeShade="BF"/>
          <w:sz w:val="24"/>
          <w:szCs w:val="24"/>
        </w:rPr>
        <w:t xml:space="preserve"> IT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 auditor</w:t>
      </w:r>
      <w:r w:rsidR="00070264" w:rsidRPr="00130A8A">
        <w:rPr>
          <w:b/>
          <w:bCs/>
          <w:color w:val="17365D" w:themeColor="text2" w:themeShade="BF"/>
          <w:sz w:val="24"/>
          <w:szCs w:val="24"/>
        </w:rPr>
        <w:t>s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to 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test 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>the</w:t>
      </w:r>
      <w:r w:rsidRPr="00130A8A">
        <w:rPr>
          <w:b/>
          <w:bCs/>
          <w:color w:val="17365D" w:themeColor="text2" w:themeShade="BF"/>
          <w:sz w:val="24"/>
          <w:szCs w:val="24"/>
        </w:rPr>
        <w:t xml:space="preserve"> firewall</w:t>
      </w:r>
      <w:r w:rsidR="006E595C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6E595C" w:rsidRPr="006E595C">
        <w:rPr>
          <w:b/>
          <w:bCs/>
          <w:color w:val="17365D" w:themeColor="text2" w:themeShade="BF"/>
          <w:sz w:val="24"/>
          <w:szCs w:val="24"/>
        </w:rPr>
        <w:t>configurations and rules by parsing the text-based firewall configuration files</w:t>
      </w:r>
      <w:r w:rsidR="00070264" w:rsidRPr="00130A8A">
        <w:rPr>
          <w:b/>
          <w:bCs/>
          <w:color w:val="17365D" w:themeColor="text2" w:themeShade="BF"/>
          <w:sz w:val="24"/>
          <w:szCs w:val="24"/>
        </w:rPr>
        <w:t>.</w:t>
      </w:r>
      <w:r w:rsidR="00B767F1" w:rsidRPr="00B767F1">
        <w:t xml:space="preserve"> </w:t>
      </w:r>
      <w:r w:rsidR="00B767F1" w:rsidRPr="00B767F1">
        <w:rPr>
          <w:b/>
          <w:bCs/>
          <w:color w:val="17365D" w:themeColor="text2" w:themeShade="BF"/>
          <w:sz w:val="24"/>
          <w:szCs w:val="24"/>
        </w:rPr>
        <w:t>The tool should support testing three types of firewalls (including Juniper, Palo Alto and Huawei)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. The </w:t>
      </w:r>
      <w:r w:rsidR="00400285">
        <w:rPr>
          <w:b/>
          <w:bCs/>
          <w:color w:val="17365D" w:themeColor="text2" w:themeShade="BF"/>
          <w:sz w:val="24"/>
          <w:szCs w:val="24"/>
        </w:rPr>
        <w:t>tool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 is</w:t>
      </w:r>
      <w:r w:rsidR="00400285">
        <w:rPr>
          <w:b/>
          <w:bCs/>
          <w:color w:val="17365D" w:themeColor="text2" w:themeShade="BF"/>
          <w:sz w:val="24"/>
          <w:szCs w:val="24"/>
        </w:rPr>
        <w:t xml:space="preserve"> should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 </w:t>
      </w:r>
      <w:bookmarkStart w:id="0" w:name="_GoBack"/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offer different functions for the </w:t>
      </w:r>
      <w:r w:rsidR="003959EE" w:rsidRPr="003959EE">
        <w:rPr>
          <w:b/>
          <w:bCs/>
          <w:color w:val="17365D" w:themeColor="text2" w:themeShade="BF"/>
          <w:sz w:val="24"/>
          <w:szCs w:val="24"/>
        </w:rPr>
        <w:t>auditor including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, </w:t>
      </w:r>
      <w:r w:rsidR="00235552" w:rsidRPr="00235552">
        <w:rPr>
          <w:b/>
          <w:bCs/>
          <w:color w:val="17365D" w:themeColor="text2" w:themeShade="BF"/>
          <w:sz w:val="24"/>
          <w:szCs w:val="24"/>
        </w:rPr>
        <w:t xml:space="preserve">reading the configuration file, selecting the </w:t>
      </w:r>
      <w:bookmarkEnd w:id="0"/>
      <w:r w:rsidR="00235552" w:rsidRPr="00235552">
        <w:rPr>
          <w:b/>
          <w:bCs/>
          <w:color w:val="17365D" w:themeColor="text2" w:themeShade="BF"/>
          <w:sz w:val="24"/>
          <w:szCs w:val="24"/>
        </w:rPr>
        <w:t xml:space="preserve">firewall type, selecting the needed tests and get storing the result in anther output </w:t>
      </w:r>
      <w:r w:rsidR="009B166E" w:rsidRPr="00235552">
        <w:rPr>
          <w:b/>
          <w:bCs/>
          <w:color w:val="17365D" w:themeColor="text2" w:themeShade="BF"/>
          <w:sz w:val="24"/>
          <w:szCs w:val="24"/>
        </w:rPr>
        <w:t xml:space="preserve">file.  </w:t>
      </w:r>
      <w:r w:rsidR="00A4175D" w:rsidRPr="00130A8A">
        <w:rPr>
          <w:b/>
          <w:bCs/>
          <w:color w:val="17365D" w:themeColor="text2" w:themeShade="BF"/>
          <w:sz w:val="24"/>
          <w:szCs w:val="24"/>
        </w:rPr>
        <w:t xml:space="preserve">  </w:t>
      </w:r>
      <w:r w:rsidR="00070264" w:rsidRPr="00130A8A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14:paraId="3DEB1545" w14:textId="77777777" w:rsidR="00634DEC" w:rsidRPr="00634DEC" w:rsidRDefault="00634DEC" w:rsidP="00634DEC">
      <w:pPr>
        <w:pStyle w:val="ListParagraph"/>
        <w:spacing w:line="360" w:lineRule="auto"/>
        <w:ind w:left="360"/>
        <w:rPr>
          <w:b/>
          <w:bCs/>
          <w:color w:val="17365D" w:themeColor="text2" w:themeShade="BF"/>
          <w:sz w:val="22"/>
          <w:szCs w:val="22"/>
        </w:rPr>
      </w:pPr>
      <w:r>
        <w:rPr>
          <w:b/>
          <w:bCs/>
          <w:color w:val="17365D" w:themeColor="text2" w:themeShade="BF"/>
          <w:sz w:val="22"/>
          <w:szCs w:val="22"/>
        </w:rPr>
        <w:t xml:space="preserve">   </w:t>
      </w:r>
    </w:p>
    <w:p w14:paraId="7E9BC816" w14:textId="77777777" w:rsidR="00E90A1C" w:rsidRPr="00130A8A" w:rsidRDefault="00727CFB" w:rsidP="00634DEC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130A8A">
        <w:rPr>
          <w:rFonts w:eastAsiaTheme="minorHAnsi"/>
          <w:b/>
          <w:bCs/>
          <w:sz w:val="28"/>
          <w:szCs w:val="28"/>
        </w:rPr>
        <w:t xml:space="preserve">Objectives (Product Characteristics and Requirements): </w:t>
      </w:r>
    </w:p>
    <w:p w14:paraId="3957F3E5" w14:textId="77777777" w:rsidR="00A4175D" w:rsidRPr="00130A8A" w:rsidRDefault="00A4175D" w:rsidP="00A4175D">
      <w:pPr>
        <w:pStyle w:val="ListParagraph"/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>Listed below are all the objectives that the system will try to attain:</w:t>
      </w:r>
    </w:p>
    <w:p w14:paraId="7E34746D" w14:textId="77777777" w:rsidR="00A4175D" w:rsidRPr="00130A8A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>The program will be created by using VB.net.</w:t>
      </w:r>
    </w:p>
    <w:p w14:paraId="3D636A71" w14:textId="77777777" w:rsidR="00EE75FB" w:rsidRPr="00130A8A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>The program will be standalone.</w:t>
      </w:r>
    </w:p>
    <w:p w14:paraId="29F739CF" w14:textId="77777777" w:rsidR="005742FE" w:rsidRPr="00130A8A" w:rsidRDefault="005742FE" w:rsidP="005742FE">
      <w:pPr>
        <w:pStyle w:val="ListParagraph"/>
        <w:spacing w:line="360" w:lineRule="auto"/>
        <w:ind w:left="1440"/>
        <w:rPr>
          <w:b/>
          <w:bCs/>
          <w:color w:val="000000" w:themeColor="text1"/>
          <w:sz w:val="22"/>
          <w:szCs w:val="22"/>
        </w:rPr>
      </w:pPr>
      <w:r w:rsidRPr="00130A8A">
        <w:rPr>
          <w:b/>
          <w:bCs/>
          <w:color w:val="000000" w:themeColor="text1"/>
          <w:sz w:val="22"/>
          <w:szCs w:val="22"/>
        </w:rPr>
        <w:t>No need to store any data in database and connect with the server</w:t>
      </w:r>
      <w:r w:rsidR="00E357E5" w:rsidRPr="00130A8A">
        <w:rPr>
          <w:b/>
          <w:bCs/>
          <w:color w:val="000000" w:themeColor="text1"/>
          <w:sz w:val="22"/>
          <w:szCs w:val="22"/>
        </w:rPr>
        <w:t>.</w:t>
      </w:r>
      <w:r w:rsidRPr="00130A8A">
        <w:rPr>
          <w:b/>
          <w:bCs/>
          <w:color w:val="000000" w:themeColor="text1"/>
          <w:sz w:val="22"/>
          <w:szCs w:val="22"/>
        </w:rPr>
        <w:t xml:space="preserve"> </w:t>
      </w:r>
    </w:p>
    <w:p w14:paraId="0C717BFD" w14:textId="77777777" w:rsidR="00EE75FB" w:rsidRPr="00130A8A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>The program will be testing different firewall models (Juniper- Palo Alto- Huawei)</w:t>
      </w:r>
      <w:r w:rsidR="005742FE" w:rsidRPr="00130A8A">
        <w:rPr>
          <w:b/>
          <w:bCs/>
          <w:color w:val="17365D" w:themeColor="text2" w:themeShade="BF"/>
          <w:sz w:val="24"/>
          <w:szCs w:val="24"/>
        </w:rPr>
        <w:t xml:space="preserve">. </w:t>
      </w:r>
    </w:p>
    <w:p w14:paraId="78AE5ED1" w14:textId="77777777" w:rsidR="005742FE" w:rsidRPr="00130A8A" w:rsidRDefault="008843EC" w:rsidP="005742FE">
      <w:pPr>
        <w:pStyle w:val="ListParagraph"/>
        <w:spacing w:line="360" w:lineRule="auto"/>
        <w:ind w:left="1440"/>
        <w:rPr>
          <w:b/>
          <w:bCs/>
          <w:color w:val="000000" w:themeColor="text1"/>
          <w:sz w:val="22"/>
          <w:szCs w:val="22"/>
        </w:rPr>
      </w:pPr>
      <w:r w:rsidRPr="00130A8A">
        <w:rPr>
          <w:b/>
          <w:bCs/>
          <w:color w:val="000000" w:themeColor="text1"/>
          <w:sz w:val="22"/>
          <w:szCs w:val="22"/>
        </w:rPr>
        <w:t>The software will g</w:t>
      </w:r>
      <w:r w:rsidR="005742FE" w:rsidRPr="00130A8A">
        <w:rPr>
          <w:b/>
          <w:bCs/>
          <w:color w:val="000000" w:themeColor="text1"/>
          <w:sz w:val="22"/>
          <w:szCs w:val="22"/>
        </w:rPr>
        <w:t>ive the user the ability to choose one of three firewalls by showing the user</w:t>
      </w:r>
      <w:r w:rsidRPr="00130A8A">
        <w:rPr>
          <w:b/>
          <w:bCs/>
          <w:color w:val="000000" w:themeColor="text1"/>
          <w:sz w:val="22"/>
          <w:szCs w:val="22"/>
        </w:rPr>
        <w:t xml:space="preserve"> the interface with drop down list.  </w:t>
      </w:r>
      <w:r w:rsidR="005742FE" w:rsidRPr="00130A8A">
        <w:rPr>
          <w:b/>
          <w:bCs/>
          <w:color w:val="000000" w:themeColor="text1"/>
          <w:sz w:val="22"/>
          <w:szCs w:val="22"/>
        </w:rPr>
        <w:t xml:space="preserve">  </w:t>
      </w:r>
    </w:p>
    <w:p w14:paraId="547863D2" w14:textId="77777777" w:rsidR="00EE75FB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2"/>
          <w:szCs w:val="22"/>
        </w:rPr>
      </w:pPr>
      <w:r w:rsidRPr="00130A8A">
        <w:rPr>
          <w:b/>
          <w:bCs/>
          <w:color w:val="17365D" w:themeColor="text2" w:themeShade="BF"/>
          <w:sz w:val="24"/>
          <w:szCs w:val="24"/>
        </w:rPr>
        <w:t>The program should be able to read and parse the text-based configuration files of the supported firewall brands</w:t>
      </w:r>
      <w:r>
        <w:rPr>
          <w:b/>
          <w:bCs/>
          <w:color w:val="17365D" w:themeColor="text2" w:themeShade="BF"/>
          <w:sz w:val="22"/>
          <w:szCs w:val="22"/>
        </w:rPr>
        <w:t xml:space="preserve">. </w:t>
      </w:r>
    </w:p>
    <w:p w14:paraId="299A5EB6" w14:textId="77777777" w:rsidR="008843EC" w:rsidRPr="00130A8A" w:rsidRDefault="008843EC" w:rsidP="008843EC">
      <w:pPr>
        <w:pStyle w:val="ListParagraph"/>
        <w:spacing w:line="360" w:lineRule="auto"/>
        <w:ind w:left="1440"/>
        <w:rPr>
          <w:b/>
          <w:bCs/>
          <w:color w:val="000000" w:themeColor="text1"/>
          <w:sz w:val="22"/>
          <w:szCs w:val="22"/>
        </w:rPr>
      </w:pPr>
      <w:r w:rsidRPr="00130A8A">
        <w:rPr>
          <w:b/>
          <w:bCs/>
          <w:color w:val="000000" w:themeColor="text1"/>
          <w:sz w:val="22"/>
          <w:szCs w:val="22"/>
        </w:rPr>
        <w:t>The software will give the user the ability to upload the configuration file</w:t>
      </w:r>
      <w:r w:rsidR="00E357E5" w:rsidRPr="00130A8A">
        <w:rPr>
          <w:b/>
          <w:bCs/>
          <w:color w:val="000000" w:themeColor="text1"/>
          <w:sz w:val="22"/>
          <w:szCs w:val="22"/>
        </w:rPr>
        <w:t xml:space="preserve"> to test it</w:t>
      </w:r>
      <w:r w:rsidRPr="00130A8A">
        <w:rPr>
          <w:b/>
          <w:bCs/>
          <w:color w:val="000000" w:themeColor="text1"/>
          <w:sz w:val="22"/>
          <w:szCs w:val="22"/>
        </w:rPr>
        <w:t>.</w:t>
      </w:r>
    </w:p>
    <w:p w14:paraId="2230236B" w14:textId="77777777" w:rsidR="00EE75FB" w:rsidRPr="004A06F9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4A06F9">
        <w:rPr>
          <w:b/>
          <w:bCs/>
          <w:color w:val="17365D" w:themeColor="text2" w:themeShade="BF"/>
          <w:sz w:val="24"/>
          <w:szCs w:val="24"/>
        </w:rPr>
        <w:t>The program should generate output reports for each tested firewall configuration file.</w:t>
      </w:r>
    </w:p>
    <w:p w14:paraId="2BCB754C" w14:textId="5F1D9FB0" w:rsidR="00E357E5" w:rsidRPr="004A06F9" w:rsidRDefault="00C31EF1" w:rsidP="00E357E5">
      <w:pPr>
        <w:pStyle w:val="ListParagraph"/>
        <w:spacing w:line="360" w:lineRule="auto"/>
        <w:ind w:left="1440"/>
        <w:rPr>
          <w:b/>
          <w:bCs/>
          <w:sz w:val="22"/>
          <w:szCs w:val="22"/>
        </w:rPr>
      </w:pPr>
      <w:r w:rsidRPr="004A06F9">
        <w:rPr>
          <w:b/>
          <w:bCs/>
          <w:sz w:val="22"/>
          <w:szCs w:val="22"/>
        </w:rPr>
        <w:t>The user will be able to choose the output file name and location</w:t>
      </w:r>
      <w:r w:rsidR="008F6E61" w:rsidRPr="004A06F9">
        <w:rPr>
          <w:b/>
          <w:bCs/>
          <w:sz w:val="22"/>
          <w:szCs w:val="22"/>
        </w:rPr>
        <w:t>.</w:t>
      </w:r>
      <w:r w:rsidR="00691B34" w:rsidRPr="004A06F9">
        <w:rPr>
          <w:b/>
          <w:bCs/>
          <w:sz w:val="22"/>
          <w:szCs w:val="22"/>
        </w:rPr>
        <w:t xml:space="preserve"> </w:t>
      </w:r>
    </w:p>
    <w:p w14:paraId="375FABA4" w14:textId="77777777" w:rsidR="00EE75FB" w:rsidRPr="004A06F9" w:rsidRDefault="00EE75FB" w:rsidP="00A4175D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4A06F9">
        <w:rPr>
          <w:b/>
          <w:bCs/>
          <w:color w:val="17365D" w:themeColor="text2" w:themeShade="BF"/>
          <w:sz w:val="24"/>
          <w:szCs w:val="24"/>
        </w:rPr>
        <w:t>The program should allow the user to select the test that he/she wants to perform.</w:t>
      </w:r>
    </w:p>
    <w:p w14:paraId="0F563037" w14:textId="61789945" w:rsidR="007F15A1" w:rsidRPr="004A06F9" w:rsidRDefault="002F7B9C" w:rsidP="007F15A1">
      <w:pPr>
        <w:pStyle w:val="ListParagraph"/>
        <w:spacing w:line="360" w:lineRule="auto"/>
        <w:ind w:left="1440"/>
        <w:rPr>
          <w:b/>
          <w:bCs/>
          <w:sz w:val="22"/>
          <w:szCs w:val="22"/>
        </w:rPr>
      </w:pPr>
      <w:r w:rsidRPr="004A06F9">
        <w:rPr>
          <w:b/>
          <w:bCs/>
          <w:sz w:val="22"/>
          <w:szCs w:val="22"/>
        </w:rPr>
        <w:t xml:space="preserve">The user </w:t>
      </w:r>
      <w:r w:rsidR="005B10B5" w:rsidRPr="004A06F9">
        <w:rPr>
          <w:b/>
          <w:bCs/>
          <w:sz w:val="22"/>
          <w:szCs w:val="22"/>
        </w:rPr>
        <w:t xml:space="preserve">will be able to select one or </w:t>
      </w:r>
      <w:r w:rsidR="004C0259" w:rsidRPr="004A06F9">
        <w:rPr>
          <w:b/>
          <w:bCs/>
          <w:sz w:val="22"/>
          <w:szCs w:val="22"/>
        </w:rPr>
        <w:t>more test rule</w:t>
      </w:r>
      <w:r w:rsidR="00754515" w:rsidRPr="004A06F9">
        <w:rPr>
          <w:b/>
          <w:bCs/>
          <w:sz w:val="22"/>
          <w:szCs w:val="22"/>
        </w:rPr>
        <w:t xml:space="preserve">. </w:t>
      </w:r>
    </w:p>
    <w:p w14:paraId="6A9CDFC1" w14:textId="52888232" w:rsidR="007F15A1" w:rsidRDefault="007F15A1" w:rsidP="007F15A1">
      <w:pPr>
        <w:spacing w:line="360" w:lineRule="auto"/>
        <w:rPr>
          <w:b/>
          <w:bCs/>
        </w:rPr>
      </w:pPr>
    </w:p>
    <w:p w14:paraId="59F7AB7A" w14:textId="0D7A5611" w:rsidR="00342BC9" w:rsidRDefault="00342BC9" w:rsidP="007F15A1">
      <w:pPr>
        <w:spacing w:line="360" w:lineRule="auto"/>
        <w:rPr>
          <w:b/>
          <w:bCs/>
        </w:rPr>
      </w:pPr>
    </w:p>
    <w:p w14:paraId="29448F7C" w14:textId="4641628F" w:rsidR="00342BC9" w:rsidRDefault="00342BC9" w:rsidP="007F15A1">
      <w:pPr>
        <w:spacing w:line="360" w:lineRule="auto"/>
        <w:rPr>
          <w:b/>
          <w:bCs/>
        </w:rPr>
      </w:pPr>
    </w:p>
    <w:p w14:paraId="556EF1F9" w14:textId="1C45B81F" w:rsidR="00342BC9" w:rsidRDefault="00342BC9" w:rsidP="007F15A1">
      <w:pPr>
        <w:spacing w:line="360" w:lineRule="auto"/>
        <w:rPr>
          <w:b/>
          <w:bCs/>
        </w:rPr>
      </w:pPr>
    </w:p>
    <w:p w14:paraId="39B54EDC" w14:textId="7B9F2057" w:rsidR="00342BC9" w:rsidRDefault="00342BC9" w:rsidP="007F15A1">
      <w:pPr>
        <w:spacing w:line="360" w:lineRule="auto"/>
        <w:rPr>
          <w:b/>
          <w:bCs/>
        </w:rPr>
      </w:pPr>
    </w:p>
    <w:p w14:paraId="22A8A251" w14:textId="3A67C8E1" w:rsidR="00342BC9" w:rsidRDefault="00342BC9" w:rsidP="007F15A1">
      <w:pPr>
        <w:spacing w:line="360" w:lineRule="auto"/>
        <w:rPr>
          <w:b/>
          <w:bCs/>
        </w:rPr>
      </w:pPr>
    </w:p>
    <w:p w14:paraId="510AE6D6" w14:textId="2A4670BE" w:rsidR="00342BC9" w:rsidRDefault="00342BC9" w:rsidP="007F15A1">
      <w:pPr>
        <w:spacing w:line="360" w:lineRule="auto"/>
        <w:rPr>
          <w:b/>
          <w:bCs/>
        </w:rPr>
      </w:pPr>
    </w:p>
    <w:p w14:paraId="6B5FEA0F" w14:textId="77777777" w:rsidR="00342BC9" w:rsidRDefault="00342BC9" w:rsidP="007F15A1">
      <w:pPr>
        <w:spacing w:line="360" w:lineRule="auto"/>
        <w:rPr>
          <w:b/>
          <w:bCs/>
        </w:rPr>
      </w:pPr>
    </w:p>
    <w:p w14:paraId="299BFDD5" w14:textId="5C11AAF7" w:rsidR="001936B9" w:rsidRPr="00130A8A" w:rsidRDefault="007F15A1" w:rsidP="001936B9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130A8A">
        <w:rPr>
          <w:rFonts w:eastAsiaTheme="minorHAnsi"/>
          <w:b/>
          <w:bCs/>
          <w:sz w:val="28"/>
          <w:szCs w:val="28"/>
        </w:rPr>
        <w:t>Interfaces</w:t>
      </w:r>
      <w:r w:rsidR="001936B9" w:rsidRPr="00130A8A">
        <w:rPr>
          <w:rFonts w:eastAsiaTheme="minorHAnsi"/>
          <w:b/>
          <w:bCs/>
          <w:sz w:val="28"/>
          <w:szCs w:val="28"/>
        </w:rPr>
        <w:t>:</w:t>
      </w:r>
    </w:p>
    <w:p w14:paraId="7D1CD1FC" w14:textId="11EA582C" w:rsidR="002248EA" w:rsidRPr="004A06F9" w:rsidRDefault="00635B5C" w:rsidP="002248EA">
      <w:pPr>
        <w:pStyle w:val="ListParagraph"/>
        <w:spacing w:line="360" w:lineRule="auto"/>
        <w:rPr>
          <w:b/>
          <w:bCs/>
          <w:color w:val="17365D" w:themeColor="text2" w:themeShade="BF"/>
          <w:sz w:val="24"/>
          <w:szCs w:val="24"/>
        </w:rPr>
      </w:pPr>
      <w:r w:rsidRPr="004A06F9">
        <w:rPr>
          <w:b/>
          <w:bCs/>
          <w:color w:val="17365D" w:themeColor="text2" w:themeShade="BF"/>
          <w:sz w:val="24"/>
          <w:szCs w:val="24"/>
        </w:rPr>
        <w:t xml:space="preserve">This is </w:t>
      </w:r>
      <w:r w:rsidR="009518DD" w:rsidRPr="004A06F9">
        <w:rPr>
          <w:b/>
          <w:bCs/>
          <w:color w:val="17365D" w:themeColor="text2" w:themeShade="BF"/>
          <w:sz w:val="24"/>
          <w:szCs w:val="24"/>
        </w:rPr>
        <w:t>a first prototype of the interfaces</w:t>
      </w:r>
      <w:r w:rsidR="002248EA" w:rsidRPr="004A06F9">
        <w:rPr>
          <w:b/>
          <w:bCs/>
          <w:color w:val="17365D" w:themeColor="text2" w:themeShade="BF"/>
          <w:sz w:val="24"/>
          <w:szCs w:val="24"/>
        </w:rPr>
        <w:t xml:space="preserve"> by using </w:t>
      </w:r>
      <w:proofErr w:type="spellStart"/>
      <w:r w:rsidR="002248EA" w:rsidRPr="004A06F9">
        <w:rPr>
          <w:b/>
          <w:bCs/>
          <w:color w:val="17365D" w:themeColor="text2" w:themeShade="BF"/>
          <w:sz w:val="24"/>
          <w:szCs w:val="24"/>
        </w:rPr>
        <w:t>Axur</w:t>
      </w:r>
      <w:proofErr w:type="spellEnd"/>
      <w:r w:rsidR="002248EA" w:rsidRPr="004A06F9">
        <w:rPr>
          <w:b/>
          <w:bCs/>
          <w:color w:val="17365D" w:themeColor="text2" w:themeShade="BF"/>
          <w:sz w:val="24"/>
          <w:szCs w:val="24"/>
        </w:rPr>
        <w:t xml:space="preserve"> software. </w:t>
      </w:r>
      <w:r w:rsidR="009518DD" w:rsidRPr="004A06F9">
        <w:rPr>
          <w:b/>
          <w:bCs/>
          <w:color w:val="17365D" w:themeColor="text2" w:themeShade="BF"/>
          <w:sz w:val="24"/>
          <w:szCs w:val="24"/>
        </w:rPr>
        <w:t xml:space="preserve"> </w:t>
      </w:r>
    </w:p>
    <w:p w14:paraId="664541CF" w14:textId="77777777" w:rsidR="000F4674" w:rsidRDefault="000F4674" w:rsidP="002248EA">
      <w:pPr>
        <w:pStyle w:val="ListParagraph"/>
        <w:spacing w:line="360" w:lineRule="auto"/>
        <w:rPr>
          <w:b/>
          <w:bCs/>
          <w:color w:val="17365D" w:themeColor="text2" w:themeShade="BF"/>
        </w:rPr>
      </w:pPr>
    </w:p>
    <w:p w14:paraId="7A8409D0" w14:textId="7D93B1F6" w:rsidR="005A6D06" w:rsidRPr="005A6D06" w:rsidRDefault="00F97A1C" w:rsidP="005A6D06">
      <w:pPr>
        <w:pStyle w:val="ListParagraph"/>
        <w:spacing w:line="360" w:lineRule="auto"/>
        <w:ind w:left="1800"/>
        <w:rPr>
          <w:b/>
          <w:bCs/>
          <w:sz w:val="22"/>
          <w:szCs w:val="22"/>
        </w:rPr>
      </w:pPr>
      <w:r w:rsidRPr="00F97A1C">
        <w:rPr>
          <w:noProof/>
        </w:rPr>
        <w:drawing>
          <wp:anchor distT="0" distB="0" distL="114300" distR="114300" simplePos="0" relativeHeight="251658240" behindDoc="0" locked="0" layoutInCell="1" allowOverlap="1" wp14:anchorId="32B2A599" wp14:editId="122FF18E">
            <wp:simplePos x="0" y="0"/>
            <wp:positionH relativeFrom="column">
              <wp:posOffset>767080</wp:posOffset>
            </wp:positionH>
            <wp:positionV relativeFrom="paragraph">
              <wp:posOffset>7619</wp:posOffset>
            </wp:positionV>
            <wp:extent cx="3168650" cy="273700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7" t="21650" r="39915" b="28431"/>
                    <a:stretch/>
                  </pic:blipFill>
                  <pic:spPr bwMode="auto">
                    <a:xfrm>
                      <a:off x="0" y="0"/>
                      <a:ext cx="3169533" cy="273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BEFB2" w14:textId="763B6E0E" w:rsidR="001936B9" w:rsidRPr="001936B9" w:rsidRDefault="001936B9" w:rsidP="00635B5C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15EF2FD1" w14:textId="064D6530" w:rsidR="001936B9" w:rsidRPr="001936B9" w:rsidRDefault="001936B9" w:rsidP="001936B9">
      <w:pPr>
        <w:pStyle w:val="ListParagraph"/>
        <w:spacing w:line="360" w:lineRule="auto"/>
        <w:ind w:left="1440"/>
        <w:rPr>
          <w:b/>
          <w:bCs/>
          <w:sz w:val="24"/>
          <w:szCs w:val="24"/>
        </w:rPr>
      </w:pPr>
    </w:p>
    <w:p w14:paraId="3DFF0BE8" w14:textId="3F7B6BF7" w:rsidR="007F15A1" w:rsidRPr="007F15A1" w:rsidRDefault="007F15A1" w:rsidP="007F15A1">
      <w:pPr>
        <w:spacing w:line="360" w:lineRule="auto"/>
        <w:rPr>
          <w:b/>
          <w:bCs/>
        </w:rPr>
      </w:pPr>
    </w:p>
    <w:p w14:paraId="137932AE" w14:textId="77777777" w:rsidR="007F15A1" w:rsidRPr="007F15A1" w:rsidRDefault="007F15A1" w:rsidP="007F15A1">
      <w:pPr>
        <w:pStyle w:val="ListParagraph"/>
        <w:spacing w:line="360" w:lineRule="auto"/>
        <w:ind w:left="1440"/>
        <w:rPr>
          <w:b/>
          <w:bCs/>
        </w:rPr>
      </w:pPr>
    </w:p>
    <w:p w14:paraId="375F299C" w14:textId="081D9F30" w:rsidR="00727CFB" w:rsidRPr="00634DEC" w:rsidRDefault="00727CFB" w:rsidP="00727CFB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58CC291A" w14:textId="77777777" w:rsidR="00727CFB" w:rsidRPr="00727CFB" w:rsidRDefault="00727CFB" w:rsidP="00727CFB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B51A5B6" w14:textId="42D5B744" w:rsidR="00E90A1C" w:rsidRDefault="00E90A1C" w:rsidP="00E90A1C">
      <w:pPr>
        <w:rPr>
          <w:sz w:val="24"/>
          <w:szCs w:val="24"/>
        </w:rPr>
      </w:pPr>
    </w:p>
    <w:p w14:paraId="764EF3BB" w14:textId="59A334C3" w:rsidR="00E90A1C" w:rsidRDefault="00E90A1C" w:rsidP="00727CFB">
      <w:pPr>
        <w:rPr>
          <w:b/>
          <w:bCs/>
          <w:sz w:val="24"/>
          <w:szCs w:val="24"/>
        </w:rPr>
      </w:pPr>
    </w:p>
    <w:p w14:paraId="652C0BA8" w14:textId="65C81EAB" w:rsidR="00342BC9" w:rsidRDefault="00342BC9" w:rsidP="00727CFB">
      <w:pPr>
        <w:rPr>
          <w:b/>
          <w:bCs/>
          <w:sz w:val="24"/>
          <w:szCs w:val="24"/>
        </w:rPr>
      </w:pPr>
    </w:p>
    <w:p w14:paraId="494D82E0" w14:textId="0F1D64BD" w:rsidR="00342BC9" w:rsidRDefault="00342BC9" w:rsidP="00727CFB">
      <w:pPr>
        <w:rPr>
          <w:b/>
          <w:bCs/>
          <w:sz w:val="24"/>
          <w:szCs w:val="24"/>
        </w:rPr>
      </w:pPr>
    </w:p>
    <w:p w14:paraId="26244413" w14:textId="5807FEC4" w:rsidR="00342BC9" w:rsidRDefault="00342BC9" w:rsidP="00727CFB">
      <w:pPr>
        <w:rPr>
          <w:b/>
          <w:bCs/>
          <w:sz w:val="24"/>
          <w:szCs w:val="24"/>
        </w:rPr>
      </w:pPr>
    </w:p>
    <w:p w14:paraId="34A3AA7D" w14:textId="05D03E27" w:rsidR="00342BC9" w:rsidRDefault="00342BC9" w:rsidP="00727CFB">
      <w:pPr>
        <w:rPr>
          <w:b/>
          <w:bCs/>
          <w:sz w:val="24"/>
          <w:szCs w:val="24"/>
        </w:rPr>
      </w:pPr>
    </w:p>
    <w:p w14:paraId="20ED0F40" w14:textId="7A7653BC" w:rsidR="00342BC9" w:rsidRDefault="00342BC9" w:rsidP="00727CFB">
      <w:pPr>
        <w:rPr>
          <w:b/>
          <w:bCs/>
          <w:sz w:val="24"/>
          <w:szCs w:val="24"/>
        </w:rPr>
      </w:pPr>
    </w:p>
    <w:p w14:paraId="504BFBEC" w14:textId="4B6B1163" w:rsidR="00342BC9" w:rsidRPr="004A06F9" w:rsidRDefault="00737714" w:rsidP="00486DCC">
      <w:pPr>
        <w:ind w:left="720"/>
        <w:rPr>
          <w:b/>
          <w:bCs/>
          <w:color w:val="244061" w:themeColor="accent1" w:themeShade="80"/>
          <w:sz w:val="22"/>
          <w:szCs w:val="22"/>
        </w:rPr>
      </w:pPr>
      <w:r w:rsidRPr="004A06F9">
        <w:rPr>
          <w:b/>
          <w:bCs/>
          <w:color w:val="244061" w:themeColor="accent1" w:themeShade="80"/>
          <w:sz w:val="22"/>
          <w:szCs w:val="22"/>
        </w:rPr>
        <w:t>This is the first interface will appear to the user when he/she open the</w:t>
      </w:r>
      <w:r w:rsidR="00B046B7" w:rsidRPr="004A06F9">
        <w:rPr>
          <w:b/>
          <w:bCs/>
          <w:color w:val="244061" w:themeColor="accent1" w:themeShade="80"/>
          <w:sz w:val="22"/>
          <w:szCs w:val="22"/>
        </w:rPr>
        <w:t xml:space="preserve"> software. The user should upload </w:t>
      </w:r>
      <w:r w:rsidR="00486DCC" w:rsidRPr="004A06F9">
        <w:rPr>
          <w:b/>
          <w:bCs/>
          <w:color w:val="244061" w:themeColor="accent1" w:themeShade="80"/>
          <w:sz w:val="22"/>
          <w:szCs w:val="22"/>
        </w:rPr>
        <w:t>a file</w:t>
      </w:r>
      <w:r w:rsidR="00B046B7" w:rsidRPr="004A06F9">
        <w:rPr>
          <w:b/>
          <w:bCs/>
          <w:color w:val="244061" w:themeColor="accent1" w:themeShade="80"/>
          <w:sz w:val="22"/>
          <w:szCs w:val="22"/>
        </w:rPr>
        <w:t xml:space="preserve"> which want to be test it then choose from the </w:t>
      </w:r>
      <w:r w:rsidR="00486DCC" w:rsidRPr="004A06F9">
        <w:rPr>
          <w:b/>
          <w:bCs/>
          <w:color w:val="244061" w:themeColor="accent1" w:themeShade="80"/>
          <w:sz w:val="22"/>
          <w:szCs w:val="22"/>
        </w:rPr>
        <w:t xml:space="preserve">drop-down list one if the firewall model. </w:t>
      </w:r>
    </w:p>
    <w:p w14:paraId="7FDC379E" w14:textId="7C30AA05" w:rsidR="00486DCC" w:rsidRDefault="00486DCC" w:rsidP="00486DCC">
      <w:pPr>
        <w:ind w:left="720"/>
        <w:rPr>
          <w:b/>
          <w:bCs/>
          <w:color w:val="244061" w:themeColor="accent1" w:themeShade="80"/>
        </w:rPr>
      </w:pPr>
    </w:p>
    <w:p w14:paraId="6B457B03" w14:textId="5E22210E" w:rsidR="00486DCC" w:rsidRPr="00F97A1C" w:rsidRDefault="00486DCC" w:rsidP="00486DCC">
      <w:pPr>
        <w:ind w:left="720"/>
        <w:rPr>
          <w:b/>
          <w:bCs/>
          <w:color w:val="244061" w:themeColor="accent1" w:themeShade="80"/>
        </w:rPr>
      </w:pPr>
    </w:p>
    <w:p w14:paraId="0EFE2D9A" w14:textId="3F3B8C63" w:rsidR="00342BC9" w:rsidRDefault="00132940" w:rsidP="00727CF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1E59D" wp14:editId="2BDE88D4">
            <wp:simplePos x="0" y="0"/>
            <wp:positionH relativeFrom="margin">
              <wp:posOffset>709930</wp:posOffset>
            </wp:positionH>
            <wp:positionV relativeFrom="paragraph">
              <wp:posOffset>9525</wp:posOffset>
            </wp:positionV>
            <wp:extent cx="3238500" cy="2693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6" t="21802" r="40297" b="28858"/>
                    <a:stretch/>
                  </pic:blipFill>
                  <pic:spPr bwMode="auto">
                    <a:xfrm>
                      <a:off x="0" y="0"/>
                      <a:ext cx="323850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CC6B" w14:textId="2B0E5BD7" w:rsidR="00342BC9" w:rsidRDefault="00342BC9" w:rsidP="00727CFB">
      <w:pPr>
        <w:rPr>
          <w:b/>
          <w:bCs/>
          <w:sz w:val="24"/>
          <w:szCs w:val="24"/>
        </w:rPr>
      </w:pPr>
    </w:p>
    <w:p w14:paraId="3BC65BAA" w14:textId="43B75B07" w:rsidR="00342BC9" w:rsidRDefault="00342BC9" w:rsidP="00727CFB">
      <w:pPr>
        <w:rPr>
          <w:b/>
          <w:bCs/>
          <w:sz w:val="24"/>
          <w:szCs w:val="24"/>
        </w:rPr>
      </w:pPr>
    </w:p>
    <w:p w14:paraId="6C2C0650" w14:textId="61BBF7FF" w:rsidR="00342BC9" w:rsidRDefault="00342BC9" w:rsidP="00727CFB">
      <w:pPr>
        <w:rPr>
          <w:b/>
          <w:bCs/>
          <w:sz w:val="24"/>
          <w:szCs w:val="24"/>
        </w:rPr>
      </w:pPr>
    </w:p>
    <w:p w14:paraId="10C90C1D" w14:textId="71BF0969" w:rsidR="00342BC9" w:rsidRDefault="00342BC9" w:rsidP="00727CFB">
      <w:pPr>
        <w:rPr>
          <w:b/>
          <w:bCs/>
          <w:sz w:val="24"/>
          <w:szCs w:val="24"/>
        </w:rPr>
      </w:pPr>
    </w:p>
    <w:p w14:paraId="073312F9" w14:textId="3CAAD6CC" w:rsidR="00342BC9" w:rsidRDefault="00342BC9" w:rsidP="00727CFB">
      <w:pPr>
        <w:rPr>
          <w:b/>
          <w:bCs/>
          <w:sz w:val="24"/>
          <w:szCs w:val="24"/>
        </w:rPr>
      </w:pPr>
    </w:p>
    <w:p w14:paraId="330591ED" w14:textId="018162C1" w:rsidR="00342BC9" w:rsidRDefault="00342BC9" w:rsidP="00727CFB">
      <w:pPr>
        <w:rPr>
          <w:b/>
          <w:bCs/>
          <w:sz w:val="24"/>
          <w:szCs w:val="24"/>
        </w:rPr>
      </w:pPr>
    </w:p>
    <w:p w14:paraId="0435E847" w14:textId="506C0C14" w:rsidR="00342BC9" w:rsidRDefault="00342BC9" w:rsidP="00727CFB">
      <w:pPr>
        <w:rPr>
          <w:b/>
          <w:bCs/>
          <w:sz w:val="24"/>
          <w:szCs w:val="24"/>
        </w:rPr>
      </w:pPr>
    </w:p>
    <w:p w14:paraId="1B30F616" w14:textId="06681843" w:rsidR="00342BC9" w:rsidRDefault="00342BC9" w:rsidP="00727CFB">
      <w:pPr>
        <w:rPr>
          <w:b/>
          <w:bCs/>
          <w:sz w:val="24"/>
          <w:szCs w:val="24"/>
        </w:rPr>
      </w:pPr>
    </w:p>
    <w:p w14:paraId="5C302FBA" w14:textId="10C7385B" w:rsidR="00342BC9" w:rsidRDefault="00342BC9" w:rsidP="00727CFB">
      <w:pPr>
        <w:rPr>
          <w:b/>
          <w:bCs/>
          <w:sz w:val="24"/>
          <w:szCs w:val="24"/>
        </w:rPr>
      </w:pPr>
    </w:p>
    <w:p w14:paraId="09C32B5F" w14:textId="50FE9732" w:rsidR="00342BC9" w:rsidRDefault="00342BC9" w:rsidP="00727CFB">
      <w:pPr>
        <w:rPr>
          <w:b/>
          <w:bCs/>
          <w:sz w:val="24"/>
          <w:szCs w:val="24"/>
        </w:rPr>
      </w:pPr>
    </w:p>
    <w:p w14:paraId="4B097F38" w14:textId="0D83E297" w:rsidR="00342BC9" w:rsidRDefault="00342BC9" w:rsidP="00727CFB">
      <w:pPr>
        <w:rPr>
          <w:b/>
          <w:bCs/>
          <w:sz w:val="24"/>
          <w:szCs w:val="24"/>
        </w:rPr>
      </w:pPr>
    </w:p>
    <w:p w14:paraId="45B02B56" w14:textId="127B4CA6" w:rsidR="00342BC9" w:rsidRDefault="00342BC9" w:rsidP="00727CFB">
      <w:pPr>
        <w:rPr>
          <w:b/>
          <w:bCs/>
          <w:sz w:val="24"/>
          <w:szCs w:val="24"/>
        </w:rPr>
      </w:pPr>
    </w:p>
    <w:p w14:paraId="1F383DF2" w14:textId="4BAD24E3" w:rsidR="00342BC9" w:rsidRDefault="00342BC9" w:rsidP="00727CFB">
      <w:pPr>
        <w:rPr>
          <w:b/>
          <w:bCs/>
          <w:sz w:val="24"/>
          <w:szCs w:val="24"/>
        </w:rPr>
      </w:pPr>
    </w:p>
    <w:p w14:paraId="4C6CE63D" w14:textId="08C9A0D5" w:rsidR="00342BC9" w:rsidRDefault="00342BC9" w:rsidP="00727CFB">
      <w:pPr>
        <w:rPr>
          <w:b/>
          <w:bCs/>
          <w:sz w:val="24"/>
          <w:szCs w:val="24"/>
        </w:rPr>
      </w:pPr>
    </w:p>
    <w:p w14:paraId="3A2BC9B8" w14:textId="7568B44F" w:rsidR="00342BC9" w:rsidRDefault="00342BC9" w:rsidP="00727CFB">
      <w:pPr>
        <w:rPr>
          <w:b/>
          <w:bCs/>
          <w:sz w:val="24"/>
          <w:szCs w:val="24"/>
        </w:rPr>
      </w:pPr>
    </w:p>
    <w:p w14:paraId="76831B37" w14:textId="5F7E6B46" w:rsidR="00155FFE" w:rsidRPr="004A06F9" w:rsidRDefault="0089123A" w:rsidP="005A7A12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>I</w:t>
      </w:r>
      <w:r w:rsidR="00155FFE" w:rsidRPr="004A06F9">
        <w:rPr>
          <w:b/>
          <w:bCs/>
          <w:color w:val="17365D" w:themeColor="text2" w:themeShade="BF"/>
          <w:sz w:val="22"/>
          <w:szCs w:val="22"/>
        </w:rPr>
        <w:t>f</w:t>
      </w:r>
      <w:r w:rsidR="00132940" w:rsidRPr="004A06F9">
        <w:rPr>
          <w:b/>
          <w:bCs/>
          <w:color w:val="17365D" w:themeColor="text2" w:themeShade="BF"/>
          <w:sz w:val="22"/>
          <w:szCs w:val="22"/>
        </w:rPr>
        <w:t xml:space="preserve"> the user </w:t>
      </w:r>
      <w:r w:rsidR="00FB6F8A" w:rsidRPr="004A06F9">
        <w:rPr>
          <w:b/>
          <w:bCs/>
          <w:color w:val="17365D" w:themeColor="text2" w:themeShade="BF"/>
          <w:sz w:val="22"/>
          <w:szCs w:val="22"/>
        </w:rPr>
        <w:t>tries</w:t>
      </w:r>
      <w:r w:rsidR="00542837" w:rsidRPr="004A06F9">
        <w:rPr>
          <w:b/>
          <w:bCs/>
          <w:color w:val="17365D" w:themeColor="text2" w:themeShade="BF"/>
          <w:sz w:val="22"/>
          <w:szCs w:val="22"/>
        </w:rPr>
        <w:t xml:space="preserve"> to go to the next interface by cli</w:t>
      </w:r>
      <w:r w:rsidR="00285D67" w:rsidRPr="004A06F9">
        <w:rPr>
          <w:b/>
          <w:bCs/>
          <w:color w:val="17365D" w:themeColor="text2" w:themeShade="BF"/>
          <w:sz w:val="22"/>
          <w:szCs w:val="22"/>
        </w:rPr>
        <w:t xml:space="preserve">cking </w:t>
      </w:r>
      <w:r w:rsidR="000F4674" w:rsidRPr="004A06F9">
        <w:rPr>
          <w:b/>
          <w:bCs/>
          <w:color w:val="17365D" w:themeColor="text2" w:themeShade="BF"/>
          <w:sz w:val="22"/>
          <w:szCs w:val="22"/>
        </w:rPr>
        <w:t xml:space="preserve">on </w:t>
      </w:r>
      <w:r w:rsidR="00285D67" w:rsidRPr="004A06F9">
        <w:rPr>
          <w:b/>
          <w:bCs/>
          <w:color w:val="17365D" w:themeColor="text2" w:themeShade="BF"/>
          <w:sz w:val="22"/>
          <w:szCs w:val="22"/>
        </w:rPr>
        <w:t xml:space="preserve">next button </w:t>
      </w:r>
      <w:r w:rsidR="00F80AFA" w:rsidRPr="004A06F9">
        <w:rPr>
          <w:b/>
          <w:bCs/>
          <w:color w:val="17365D" w:themeColor="text2" w:themeShade="BF"/>
          <w:sz w:val="22"/>
          <w:szCs w:val="22"/>
        </w:rPr>
        <w:t>without fill the text</w:t>
      </w:r>
      <w:r w:rsidR="00DC30B4" w:rsidRPr="004A06F9">
        <w:rPr>
          <w:b/>
          <w:bCs/>
          <w:color w:val="17365D" w:themeColor="text2" w:themeShade="BF"/>
          <w:sz w:val="22"/>
          <w:szCs w:val="22"/>
        </w:rPr>
        <w:t xml:space="preserve"> </w:t>
      </w:r>
      <w:r w:rsidR="00F80AFA" w:rsidRPr="004A06F9">
        <w:rPr>
          <w:b/>
          <w:bCs/>
          <w:color w:val="17365D" w:themeColor="text2" w:themeShade="BF"/>
          <w:sz w:val="22"/>
          <w:szCs w:val="22"/>
        </w:rPr>
        <w:t>f</w:t>
      </w:r>
      <w:r w:rsidR="00470545" w:rsidRPr="004A06F9">
        <w:rPr>
          <w:b/>
          <w:bCs/>
          <w:color w:val="17365D" w:themeColor="text2" w:themeShade="BF"/>
          <w:sz w:val="22"/>
          <w:szCs w:val="22"/>
        </w:rPr>
        <w:t>ie</w:t>
      </w:r>
      <w:r w:rsidR="00F80AFA" w:rsidRPr="004A06F9">
        <w:rPr>
          <w:b/>
          <w:bCs/>
          <w:color w:val="17365D" w:themeColor="text2" w:themeShade="BF"/>
          <w:sz w:val="22"/>
          <w:szCs w:val="22"/>
        </w:rPr>
        <w:t>ld</w:t>
      </w:r>
      <w:r w:rsidR="005A7A12" w:rsidRPr="004A06F9">
        <w:rPr>
          <w:b/>
          <w:bCs/>
          <w:color w:val="17365D" w:themeColor="text2" w:themeShade="BF"/>
          <w:sz w:val="22"/>
          <w:szCs w:val="22"/>
        </w:rPr>
        <w:t xml:space="preserve"> this error mass</w:t>
      </w:r>
      <w:r w:rsidR="003175F9" w:rsidRPr="004A06F9">
        <w:rPr>
          <w:b/>
          <w:bCs/>
          <w:color w:val="17365D" w:themeColor="text2" w:themeShade="BF"/>
          <w:sz w:val="22"/>
          <w:szCs w:val="22"/>
        </w:rPr>
        <w:t>a</w:t>
      </w:r>
      <w:r w:rsidR="005A7A12" w:rsidRPr="004A06F9">
        <w:rPr>
          <w:b/>
          <w:bCs/>
          <w:color w:val="17365D" w:themeColor="text2" w:themeShade="BF"/>
          <w:sz w:val="22"/>
          <w:szCs w:val="22"/>
        </w:rPr>
        <w:t>ge will appear</w:t>
      </w:r>
      <w:r w:rsidR="003175F9" w:rsidRPr="004A06F9">
        <w:rPr>
          <w:b/>
          <w:bCs/>
          <w:color w:val="17365D" w:themeColor="text2" w:themeShade="BF"/>
          <w:sz w:val="22"/>
          <w:szCs w:val="22"/>
        </w:rPr>
        <w:t>.</w:t>
      </w:r>
      <w:r w:rsidR="005A7A12" w:rsidRPr="004A06F9">
        <w:rPr>
          <w:b/>
          <w:bCs/>
          <w:color w:val="17365D" w:themeColor="text2" w:themeShade="BF"/>
          <w:sz w:val="22"/>
          <w:szCs w:val="22"/>
        </w:rPr>
        <w:t xml:space="preserve"> </w:t>
      </w:r>
    </w:p>
    <w:p w14:paraId="3E5E31D9" w14:textId="0CD557C7" w:rsidR="007927F2" w:rsidRDefault="007927F2" w:rsidP="005A7A12">
      <w:pPr>
        <w:ind w:left="720"/>
        <w:rPr>
          <w:b/>
          <w:bCs/>
        </w:rPr>
      </w:pPr>
    </w:p>
    <w:p w14:paraId="705C0FF7" w14:textId="147BDBF3" w:rsidR="00342BC9" w:rsidRPr="00132940" w:rsidRDefault="005A7A12" w:rsidP="005A7A12">
      <w:pPr>
        <w:ind w:left="720"/>
        <w:rPr>
          <w:b/>
          <w:bCs/>
        </w:rPr>
      </w:pPr>
      <w:r>
        <w:rPr>
          <w:b/>
          <w:bCs/>
        </w:rPr>
        <w:t xml:space="preserve"> </w:t>
      </w:r>
      <w:r w:rsidR="00F80AFA">
        <w:rPr>
          <w:b/>
          <w:bCs/>
        </w:rPr>
        <w:t xml:space="preserve">  </w:t>
      </w:r>
    </w:p>
    <w:p w14:paraId="49CF3912" w14:textId="2CB0E821" w:rsidR="00342BC9" w:rsidRDefault="00342BC9" w:rsidP="00727CFB">
      <w:pPr>
        <w:rPr>
          <w:b/>
          <w:bCs/>
          <w:sz w:val="24"/>
          <w:szCs w:val="24"/>
        </w:rPr>
      </w:pPr>
    </w:p>
    <w:p w14:paraId="35F8DBEC" w14:textId="542CB141" w:rsidR="00342BC9" w:rsidRDefault="00342BC9" w:rsidP="00727CFB">
      <w:pPr>
        <w:rPr>
          <w:b/>
          <w:bCs/>
          <w:sz w:val="24"/>
          <w:szCs w:val="24"/>
        </w:rPr>
      </w:pPr>
    </w:p>
    <w:p w14:paraId="1EF89436" w14:textId="0F7372CF" w:rsidR="00342BC9" w:rsidRDefault="00342BC9" w:rsidP="00727CFB">
      <w:pPr>
        <w:rPr>
          <w:b/>
          <w:bCs/>
          <w:sz w:val="24"/>
          <w:szCs w:val="24"/>
        </w:rPr>
      </w:pPr>
    </w:p>
    <w:p w14:paraId="4CF09DB5" w14:textId="55039E9B" w:rsidR="00342BC9" w:rsidRDefault="00342BC9" w:rsidP="00727CFB">
      <w:pPr>
        <w:rPr>
          <w:b/>
          <w:bCs/>
          <w:sz w:val="24"/>
          <w:szCs w:val="24"/>
        </w:rPr>
      </w:pPr>
    </w:p>
    <w:p w14:paraId="7B52DBB4" w14:textId="54D77460" w:rsidR="007927F2" w:rsidRDefault="007927F2" w:rsidP="00727CFB">
      <w:pPr>
        <w:rPr>
          <w:b/>
          <w:bCs/>
          <w:sz w:val="24"/>
          <w:szCs w:val="24"/>
        </w:rPr>
      </w:pPr>
    </w:p>
    <w:p w14:paraId="4DE8AF1E" w14:textId="00336514" w:rsidR="007927F2" w:rsidRDefault="007927F2" w:rsidP="00727CFB">
      <w:pPr>
        <w:rPr>
          <w:b/>
          <w:bCs/>
          <w:sz w:val="24"/>
          <w:szCs w:val="24"/>
        </w:rPr>
      </w:pPr>
    </w:p>
    <w:p w14:paraId="0B674C72" w14:textId="221D0AB7" w:rsidR="007927F2" w:rsidRDefault="007927F2" w:rsidP="00727CFB">
      <w:pPr>
        <w:rPr>
          <w:b/>
          <w:bCs/>
          <w:sz w:val="24"/>
          <w:szCs w:val="24"/>
        </w:rPr>
      </w:pPr>
    </w:p>
    <w:p w14:paraId="4BC4D20D" w14:textId="7620B040" w:rsidR="007927F2" w:rsidRDefault="007927F2" w:rsidP="00727CFB">
      <w:pPr>
        <w:rPr>
          <w:b/>
          <w:bCs/>
          <w:sz w:val="24"/>
          <w:szCs w:val="24"/>
        </w:rPr>
      </w:pPr>
    </w:p>
    <w:p w14:paraId="1DF5919F" w14:textId="6EB1B43E" w:rsidR="007927F2" w:rsidRDefault="00C024BF" w:rsidP="00727CF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6C930" wp14:editId="544E2A99">
            <wp:simplePos x="0" y="0"/>
            <wp:positionH relativeFrom="column">
              <wp:posOffset>525780</wp:posOffset>
            </wp:positionH>
            <wp:positionV relativeFrom="paragraph">
              <wp:posOffset>88900</wp:posOffset>
            </wp:positionV>
            <wp:extent cx="3194050" cy="250634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1" t="21702" r="39919" b="28836"/>
                    <a:stretch/>
                  </pic:blipFill>
                  <pic:spPr bwMode="auto">
                    <a:xfrm>
                      <a:off x="0" y="0"/>
                      <a:ext cx="3194050" cy="250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9A934" w14:textId="4925752D" w:rsidR="007927F2" w:rsidRDefault="007927F2" w:rsidP="00727CFB">
      <w:pPr>
        <w:rPr>
          <w:b/>
          <w:bCs/>
          <w:sz w:val="24"/>
          <w:szCs w:val="24"/>
        </w:rPr>
      </w:pPr>
    </w:p>
    <w:p w14:paraId="75C074C5" w14:textId="2F4A3F26" w:rsidR="007927F2" w:rsidRDefault="007927F2" w:rsidP="00727CFB">
      <w:pPr>
        <w:rPr>
          <w:b/>
          <w:bCs/>
          <w:sz w:val="24"/>
          <w:szCs w:val="24"/>
        </w:rPr>
      </w:pPr>
    </w:p>
    <w:p w14:paraId="5E8A02C7" w14:textId="6A5F4DAD" w:rsidR="007927F2" w:rsidRDefault="007927F2" w:rsidP="00727CFB">
      <w:pPr>
        <w:rPr>
          <w:b/>
          <w:bCs/>
          <w:sz w:val="24"/>
          <w:szCs w:val="24"/>
        </w:rPr>
      </w:pPr>
    </w:p>
    <w:p w14:paraId="6E0F1411" w14:textId="3E4AE476" w:rsidR="007927F2" w:rsidRDefault="007927F2" w:rsidP="00727CFB">
      <w:pPr>
        <w:rPr>
          <w:b/>
          <w:bCs/>
          <w:sz w:val="24"/>
          <w:szCs w:val="24"/>
        </w:rPr>
      </w:pPr>
    </w:p>
    <w:p w14:paraId="36DBE2B6" w14:textId="0130DE0E" w:rsidR="007927F2" w:rsidRDefault="007927F2" w:rsidP="00727CFB">
      <w:pPr>
        <w:rPr>
          <w:b/>
          <w:bCs/>
          <w:sz w:val="24"/>
          <w:szCs w:val="24"/>
        </w:rPr>
      </w:pPr>
    </w:p>
    <w:p w14:paraId="6FCF8C5C" w14:textId="08489CB6" w:rsidR="007927F2" w:rsidRDefault="007927F2" w:rsidP="00727CFB">
      <w:pPr>
        <w:rPr>
          <w:b/>
          <w:bCs/>
          <w:sz w:val="24"/>
          <w:szCs w:val="24"/>
        </w:rPr>
      </w:pPr>
    </w:p>
    <w:p w14:paraId="64B0AC2F" w14:textId="68CA7E82" w:rsidR="007927F2" w:rsidRDefault="007927F2" w:rsidP="00727CFB">
      <w:pPr>
        <w:rPr>
          <w:b/>
          <w:bCs/>
          <w:sz w:val="24"/>
          <w:szCs w:val="24"/>
        </w:rPr>
      </w:pPr>
    </w:p>
    <w:p w14:paraId="3B642F99" w14:textId="0D82C96A" w:rsidR="007927F2" w:rsidRDefault="007927F2" w:rsidP="00727CFB">
      <w:pPr>
        <w:rPr>
          <w:b/>
          <w:bCs/>
          <w:sz w:val="24"/>
          <w:szCs w:val="24"/>
        </w:rPr>
      </w:pPr>
    </w:p>
    <w:p w14:paraId="6D75B043" w14:textId="56F7E27D" w:rsidR="007927F2" w:rsidRDefault="007927F2" w:rsidP="00727CFB">
      <w:pPr>
        <w:rPr>
          <w:b/>
          <w:bCs/>
          <w:sz w:val="24"/>
          <w:szCs w:val="24"/>
        </w:rPr>
      </w:pPr>
    </w:p>
    <w:p w14:paraId="7EB8C1D4" w14:textId="10F0DBDA" w:rsidR="007927F2" w:rsidRDefault="007927F2" w:rsidP="00727CFB">
      <w:pPr>
        <w:rPr>
          <w:b/>
          <w:bCs/>
          <w:sz w:val="24"/>
          <w:szCs w:val="24"/>
        </w:rPr>
      </w:pPr>
    </w:p>
    <w:p w14:paraId="032EFB2A" w14:textId="3C6619E1" w:rsidR="007927F2" w:rsidRDefault="007927F2" w:rsidP="00727CFB">
      <w:pPr>
        <w:rPr>
          <w:b/>
          <w:bCs/>
          <w:sz w:val="24"/>
          <w:szCs w:val="24"/>
        </w:rPr>
      </w:pPr>
    </w:p>
    <w:p w14:paraId="33FB993E" w14:textId="5632BB76" w:rsidR="007927F2" w:rsidRDefault="007927F2" w:rsidP="00727CFB">
      <w:pPr>
        <w:rPr>
          <w:b/>
          <w:bCs/>
          <w:sz w:val="24"/>
          <w:szCs w:val="24"/>
        </w:rPr>
      </w:pPr>
    </w:p>
    <w:p w14:paraId="734E72D5" w14:textId="239854D6" w:rsidR="007927F2" w:rsidRDefault="007927F2" w:rsidP="00727CFB">
      <w:pPr>
        <w:rPr>
          <w:b/>
          <w:bCs/>
          <w:sz w:val="24"/>
          <w:szCs w:val="24"/>
        </w:rPr>
      </w:pPr>
    </w:p>
    <w:p w14:paraId="25FB482C" w14:textId="340C7CD4" w:rsidR="007927F2" w:rsidRDefault="007927F2" w:rsidP="00727CFB">
      <w:pPr>
        <w:rPr>
          <w:b/>
          <w:bCs/>
          <w:sz w:val="24"/>
          <w:szCs w:val="24"/>
        </w:rPr>
      </w:pPr>
    </w:p>
    <w:p w14:paraId="5E1D975F" w14:textId="304506DB" w:rsidR="007927F2" w:rsidRDefault="007927F2" w:rsidP="00727CFB">
      <w:pPr>
        <w:rPr>
          <w:b/>
          <w:bCs/>
          <w:sz w:val="24"/>
          <w:szCs w:val="24"/>
        </w:rPr>
      </w:pPr>
    </w:p>
    <w:p w14:paraId="6324D640" w14:textId="025105A0" w:rsidR="007927F2" w:rsidRPr="004A06F9" w:rsidRDefault="00C024BF" w:rsidP="0089123A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If the user tries to write a file name and this file </w:t>
      </w:r>
      <w:r w:rsidR="0089123A" w:rsidRPr="004A06F9">
        <w:rPr>
          <w:b/>
          <w:bCs/>
          <w:color w:val="17365D" w:themeColor="text2" w:themeShade="BF"/>
          <w:sz w:val="22"/>
          <w:szCs w:val="22"/>
        </w:rPr>
        <w:t xml:space="preserve">does not </w:t>
      </w:r>
      <w:r w:rsidR="00CC1960" w:rsidRPr="004A06F9">
        <w:rPr>
          <w:b/>
          <w:bCs/>
          <w:color w:val="17365D" w:themeColor="text2" w:themeShade="BF"/>
          <w:sz w:val="22"/>
          <w:szCs w:val="22"/>
        </w:rPr>
        <w:t>exist,</w:t>
      </w:r>
      <w:r w:rsidR="0089123A" w:rsidRPr="004A06F9">
        <w:rPr>
          <w:b/>
          <w:bCs/>
          <w:color w:val="17365D" w:themeColor="text2" w:themeShade="BF"/>
          <w:sz w:val="22"/>
          <w:szCs w:val="22"/>
        </w:rPr>
        <w:t xml:space="preserve"> then press next this error m</w:t>
      </w:r>
      <w:r w:rsidR="00A93B6F" w:rsidRPr="004A06F9">
        <w:rPr>
          <w:b/>
          <w:bCs/>
          <w:color w:val="17365D" w:themeColor="text2" w:themeShade="BF"/>
          <w:sz w:val="22"/>
          <w:szCs w:val="22"/>
        </w:rPr>
        <w:t>e</w:t>
      </w:r>
      <w:r w:rsidR="0089123A" w:rsidRPr="004A06F9">
        <w:rPr>
          <w:b/>
          <w:bCs/>
          <w:color w:val="17365D" w:themeColor="text2" w:themeShade="BF"/>
          <w:sz w:val="22"/>
          <w:szCs w:val="22"/>
        </w:rPr>
        <w:t>ss</w:t>
      </w:r>
      <w:r w:rsidR="00A93B6F" w:rsidRPr="004A06F9">
        <w:rPr>
          <w:b/>
          <w:bCs/>
          <w:color w:val="17365D" w:themeColor="text2" w:themeShade="BF"/>
          <w:sz w:val="22"/>
          <w:szCs w:val="22"/>
        </w:rPr>
        <w:t>a</w:t>
      </w:r>
      <w:r w:rsidR="0089123A" w:rsidRPr="004A06F9">
        <w:rPr>
          <w:b/>
          <w:bCs/>
          <w:color w:val="17365D" w:themeColor="text2" w:themeShade="BF"/>
          <w:sz w:val="22"/>
          <w:szCs w:val="22"/>
        </w:rPr>
        <w:t>ge will appear</w:t>
      </w:r>
      <w:r w:rsidR="00CC1960" w:rsidRPr="004A06F9">
        <w:rPr>
          <w:b/>
          <w:bCs/>
          <w:color w:val="17365D" w:themeColor="text2" w:themeShade="BF"/>
          <w:sz w:val="22"/>
          <w:szCs w:val="22"/>
        </w:rPr>
        <w:t xml:space="preserve">. </w:t>
      </w:r>
    </w:p>
    <w:p w14:paraId="47711726" w14:textId="77777777" w:rsidR="000F4674" w:rsidRDefault="000F4674" w:rsidP="0089123A">
      <w:pPr>
        <w:ind w:left="720"/>
        <w:rPr>
          <w:b/>
          <w:bCs/>
          <w:color w:val="17365D" w:themeColor="text2" w:themeShade="BF"/>
        </w:rPr>
      </w:pPr>
    </w:p>
    <w:p w14:paraId="4AE15260" w14:textId="6C8C0C35" w:rsidR="00CC1960" w:rsidRPr="00CC1960" w:rsidRDefault="000B1413" w:rsidP="000F4674">
      <w:pPr>
        <w:rPr>
          <w:b/>
          <w:bCs/>
          <w:color w:val="17365D" w:themeColor="text2" w:themeShade="B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0F1996" wp14:editId="594641E1">
            <wp:simplePos x="0" y="0"/>
            <wp:positionH relativeFrom="column">
              <wp:posOffset>455930</wp:posOffset>
            </wp:positionH>
            <wp:positionV relativeFrom="paragraph">
              <wp:posOffset>59690</wp:posOffset>
            </wp:positionV>
            <wp:extent cx="3238500" cy="27412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1471" r="61554" b="28431"/>
                    <a:stretch/>
                  </pic:blipFill>
                  <pic:spPr bwMode="auto">
                    <a:xfrm>
                      <a:off x="0" y="0"/>
                      <a:ext cx="3252791" cy="275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02C8C" w14:textId="7C4A0213" w:rsidR="007927F2" w:rsidRDefault="007927F2" w:rsidP="00727CFB">
      <w:pPr>
        <w:rPr>
          <w:b/>
          <w:bCs/>
          <w:sz w:val="24"/>
          <w:szCs w:val="24"/>
        </w:rPr>
      </w:pPr>
    </w:p>
    <w:p w14:paraId="3E3E7FA0" w14:textId="7FDC21A9" w:rsidR="007927F2" w:rsidRDefault="007927F2" w:rsidP="00727CFB">
      <w:pPr>
        <w:rPr>
          <w:b/>
          <w:bCs/>
          <w:sz w:val="24"/>
          <w:szCs w:val="24"/>
        </w:rPr>
      </w:pPr>
    </w:p>
    <w:p w14:paraId="3035505F" w14:textId="08592874" w:rsidR="007927F2" w:rsidRDefault="007927F2" w:rsidP="00727CFB">
      <w:pPr>
        <w:rPr>
          <w:b/>
          <w:bCs/>
          <w:sz w:val="24"/>
          <w:szCs w:val="24"/>
        </w:rPr>
      </w:pPr>
    </w:p>
    <w:p w14:paraId="5F7198BF" w14:textId="5EA14976" w:rsidR="007927F2" w:rsidRDefault="007927F2" w:rsidP="00727CFB">
      <w:pPr>
        <w:rPr>
          <w:b/>
          <w:bCs/>
          <w:sz w:val="24"/>
          <w:szCs w:val="24"/>
        </w:rPr>
      </w:pPr>
    </w:p>
    <w:p w14:paraId="56681109" w14:textId="71626281" w:rsidR="007927F2" w:rsidRDefault="007927F2" w:rsidP="00727CFB">
      <w:pPr>
        <w:rPr>
          <w:b/>
          <w:bCs/>
          <w:sz w:val="24"/>
          <w:szCs w:val="24"/>
        </w:rPr>
      </w:pPr>
    </w:p>
    <w:p w14:paraId="6669DFB4" w14:textId="06B7EB83" w:rsidR="007927F2" w:rsidRDefault="007927F2" w:rsidP="00727CFB">
      <w:pPr>
        <w:rPr>
          <w:b/>
          <w:bCs/>
          <w:sz w:val="24"/>
          <w:szCs w:val="24"/>
        </w:rPr>
      </w:pPr>
    </w:p>
    <w:p w14:paraId="58D2C260" w14:textId="2877C926" w:rsidR="007927F2" w:rsidRDefault="007927F2" w:rsidP="00727CFB">
      <w:pPr>
        <w:rPr>
          <w:b/>
          <w:bCs/>
          <w:sz w:val="24"/>
          <w:szCs w:val="24"/>
        </w:rPr>
      </w:pPr>
    </w:p>
    <w:p w14:paraId="166C7C57" w14:textId="5AEADEA9" w:rsidR="007927F2" w:rsidRDefault="007927F2" w:rsidP="00727CFB">
      <w:pPr>
        <w:rPr>
          <w:b/>
          <w:bCs/>
          <w:sz w:val="24"/>
          <w:szCs w:val="24"/>
        </w:rPr>
      </w:pPr>
    </w:p>
    <w:p w14:paraId="7F6CD70D" w14:textId="0D830FE0" w:rsidR="007927F2" w:rsidRDefault="007927F2" w:rsidP="00727CFB">
      <w:pPr>
        <w:rPr>
          <w:b/>
          <w:bCs/>
          <w:sz w:val="24"/>
          <w:szCs w:val="24"/>
        </w:rPr>
      </w:pPr>
    </w:p>
    <w:p w14:paraId="7804CB7B" w14:textId="6AFF15FB" w:rsidR="007927F2" w:rsidRDefault="007927F2" w:rsidP="00727CFB">
      <w:pPr>
        <w:rPr>
          <w:b/>
          <w:bCs/>
          <w:sz w:val="24"/>
          <w:szCs w:val="24"/>
        </w:rPr>
      </w:pPr>
    </w:p>
    <w:p w14:paraId="56FB3864" w14:textId="7EAF380E" w:rsidR="007927F2" w:rsidRDefault="007927F2" w:rsidP="00727CFB">
      <w:pPr>
        <w:rPr>
          <w:b/>
          <w:bCs/>
          <w:sz w:val="24"/>
          <w:szCs w:val="24"/>
        </w:rPr>
      </w:pPr>
    </w:p>
    <w:p w14:paraId="23066839" w14:textId="47D9255A" w:rsidR="007927F2" w:rsidRDefault="007927F2" w:rsidP="00727CFB">
      <w:pPr>
        <w:rPr>
          <w:b/>
          <w:bCs/>
          <w:sz w:val="24"/>
          <w:szCs w:val="24"/>
        </w:rPr>
      </w:pPr>
    </w:p>
    <w:p w14:paraId="707AD4F2" w14:textId="33482D4B" w:rsidR="007927F2" w:rsidRDefault="007927F2" w:rsidP="00727CFB">
      <w:pPr>
        <w:rPr>
          <w:b/>
          <w:bCs/>
          <w:sz w:val="24"/>
          <w:szCs w:val="24"/>
        </w:rPr>
      </w:pPr>
    </w:p>
    <w:p w14:paraId="72FE66F1" w14:textId="24C01D72" w:rsidR="007927F2" w:rsidRDefault="007927F2" w:rsidP="00727CFB">
      <w:pPr>
        <w:rPr>
          <w:b/>
          <w:bCs/>
          <w:sz w:val="24"/>
          <w:szCs w:val="24"/>
        </w:rPr>
      </w:pPr>
    </w:p>
    <w:p w14:paraId="7936557C" w14:textId="347A634B" w:rsidR="007927F2" w:rsidRDefault="007927F2" w:rsidP="00727CFB">
      <w:pPr>
        <w:rPr>
          <w:b/>
          <w:bCs/>
          <w:sz w:val="24"/>
          <w:szCs w:val="24"/>
        </w:rPr>
      </w:pPr>
    </w:p>
    <w:p w14:paraId="645BEC2B" w14:textId="77777777" w:rsidR="000F35D6" w:rsidRDefault="000F35D6" w:rsidP="000B1413">
      <w:pPr>
        <w:rPr>
          <w:b/>
          <w:bCs/>
          <w:sz w:val="24"/>
          <w:szCs w:val="24"/>
        </w:rPr>
      </w:pPr>
    </w:p>
    <w:p w14:paraId="55CC42A3" w14:textId="30DA0021" w:rsidR="00FD29BA" w:rsidRPr="004A06F9" w:rsidRDefault="000B1413" w:rsidP="00FD29BA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When the user press </w:t>
      </w:r>
      <w:r w:rsidR="00877F8B" w:rsidRPr="004A06F9">
        <w:rPr>
          <w:b/>
          <w:bCs/>
          <w:color w:val="17365D" w:themeColor="text2" w:themeShade="BF"/>
          <w:sz w:val="22"/>
          <w:szCs w:val="22"/>
        </w:rPr>
        <w:t xml:space="preserve">on </w:t>
      </w:r>
      <w:r w:rsidR="00233944" w:rsidRPr="004A06F9">
        <w:rPr>
          <w:b/>
          <w:bCs/>
          <w:color w:val="17365D" w:themeColor="text2" w:themeShade="BF"/>
          <w:sz w:val="22"/>
          <w:szCs w:val="22"/>
        </w:rPr>
        <w:t xml:space="preserve">upload file button </w:t>
      </w:r>
      <w:r w:rsidR="00956E53" w:rsidRPr="004A06F9">
        <w:rPr>
          <w:b/>
          <w:bCs/>
          <w:color w:val="17365D" w:themeColor="text2" w:themeShade="BF"/>
          <w:sz w:val="22"/>
          <w:szCs w:val="22"/>
        </w:rPr>
        <w:t xml:space="preserve">this interface will appear </w:t>
      </w:r>
      <w:r w:rsidR="00690503" w:rsidRPr="004A06F9">
        <w:rPr>
          <w:b/>
          <w:bCs/>
          <w:color w:val="17365D" w:themeColor="text2" w:themeShade="BF"/>
          <w:sz w:val="22"/>
          <w:szCs w:val="22"/>
        </w:rPr>
        <w:t xml:space="preserve">then the user </w:t>
      </w:r>
      <w:r w:rsidR="00FD29BA" w:rsidRPr="004A06F9">
        <w:rPr>
          <w:b/>
          <w:bCs/>
          <w:color w:val="17365D" w:themeColor="text2" w:themeShade="BF"/>
          <w:sz w:val="22"/>
          <w:szCs w:val="22"/>
        </w:rPr>
        <w:t>will</w:t>
      </w:r>
      <w:r w:rsidR="00602AE9" w:rsidRPr="004A06F9">
        <w:rPr>
          <w:b/>
          <w:bCs/>
          <w:color w:val="17365D" w:themeColor="text2" w:themeShade="BF"/>
          <w:sz w:val="22"/>
          <w:szCs w:val="22"/>
        </w:rPr>
        <w:t xml:space="preserve"> be able to</w:t>
      </w:r>
      <w:r w:rsidR="00690503" w:rsidRPr="004A06F9">
        <w:rPr>
          <w:b/>
          <w:bCs/>
          <w:color w:val="17365D" w:themeColor="text2" w:themeShade="BF"/>
          <w:sz w:val="22"/>
          <w:szCs w:val="22"/>
        </w:rPr>
        <w:t xml:space="preserve"> choose which</w:t>
      </w:r>
      <w:r w:rsidR="00FD29BA" w:rsidRPr="004A06F9">
        <w:rPr>
          <w:b/>
          <w:bCs/>
          <w:color w:val="17365D" w:themeColor="text2" w:themeShade="BF"/>
          <w:sz w:val="22"/>
          <w:szCs w:val="22"/>
        </w:rPr>
        <w:t xml:space="preserve"> file he/she wants to test it.</w:t>
      </w:r>
    </w:p>
    <w:p w14:paraId="698AF8C1" w14:textId="77777777" w:rsidR="00FD29BA" w:rsidRDefault="00FD29BA" w:rsidP="00FD29BA">
      <w:pPr>
        <w:ind w:left="720"/>
        <w:rPr>
          <w:b/>
          <w:bCs/>
          <w:color w:val="17365D" w:themeColor="text2" w:themeShade="BF"/>
        </w:rPr>
      </w:pPr>
    </w:p>
    <w:p w14:paraId="0146DD8A" w14:textId="20188255" w:rsidR="007927F2" w:rsidRPr="00F4067B" w:rsidRDefault="00690503" w:rsidP="00FD29BA">
      <w:pPr>
        <w:ind w:left="720"/>
        <w:rPr>
          <w:b/>
          <w:bCs/>
          <w:color w:val="17365D" w:themeColor="text2" w:themeShade="BF"/>
        </w:rPr>
      </w:pPr>
      <w:r w:rsidRPr="00F4067B">
        <w:rPr>
          <w:b/>
          <w:bCs/>
          <w:color w:val="17365D" w:themeColor="text2" w:themeShade="BF"/>
        </w:rPr>
        <w:t xml:space="preserve"> </w:t>
      </w:r>
    </w:p>
    <w:p w14:paraId="1D718BA0" w14:textId="4734152F" w:rsidR="007927F2" w:rsidRDefault="007927F2" w:rsidP="00727CFB">
      <w:pPr>
        <w:rPr>
          <w:b/>
          <w:bCs/>
          <w:sz w:val="24"/>
          <w:szCs w:val="24"/>
        </w:rPr>
      </w:pPr>
    </w:p>
    <w:p w14:paraId="1380484D" w14:textId="3B626BDB" w:rsidR="007927F2" w:rsidRDefault="007927F2" w:rsidP="00727CFB">
      <w:pPr>
        <w:rPr>
          <w:b/>
          <w:bCs/>
          <w:sz w:val="24"/>
          <w:szCs w:val="24"/>
        </w:rPr>
      </w:pPr>
    </w:p>
    <w:p w14:paraId="49D08364" w14:textId="36273EA3" w:rsidR="007927F2" w:rsidRDefault="007927F2" w:rsidP="00727CFB">
      <w:pPr>
        <w:rPr>
          <w:b/>
          <w:bCs/>
          <w:sz w:val="24"/>
          <w:szCs w:val="24"/>
        </w:rPr>
      </w:pPr>
    </w:p>
    <w:p w14:paraId="3A1F6840" w14:textId="61EF1FB0" w:rsidR="007927F2" w:rsidRDefault="007927F2" w:rsidP="00727CFB">
      <w:pPr>
        <w:rPr>
          <w:b/>
          <w:bCs/>
          <w:sz w:val="24"/>
          <w:szCs w:val="24"/>
        </w:rPr>
      </w:pPr>
    </w:p>
    <w:p w14:paraId="2D9F84DF" w14:textId="68CD93B1" w:rsidR="007927F2" w:rsidRDefault="007927F2" w:rsidP="00727CFB">
      <w:pPr>
        <w:rPr>
          <w:b/>
          <w:bCs/>
          <w:sz w:val="24"/>
          <w:szCs w:val="24"/>
        </w:rPr>
      </w:pPr>
    </w:p>
    <w:p w14:paraId="685A1C4F" w14:textId="63FCF962" w:rsidR="007927F2" w:rsidRDefault="007927F2" w:rsidP="00727CFB">
      <w:pPr>
        <w:rPr>
          <w:b/>
          <w:bCs/>
          <w:sz w:val="24"/>
          <w:szCs w:val="24"/>
        </w:rPr>
      </w:pPr>
    </w:p>
    <w:p w14:paraId="7AF81A03" w14:textId="1B0AD722" w:rsidR="007927F2" w:rsidRDefault="007927F2" w:rsidP="00727CFB">
      <w:pPr>
        <w:rPr>
          <w:b/>
          <w:bCs/>
          <w:sz w:val="24"/>
          <w:szCs w:val="24"/>
        </w:rPr>
      </w:pPr>
    </w:p>
    <w:p w14:paraId="09EBF884" w14:textId="3CA9862B" w:rsidR="007927F2" w:rsidRDefault="007927F2" w:rsidP="00727CFB">
      <w:pPr>
        <w:rPr>
          <w:b/>
          <w:bCs/>
          <w:sz w:val="24"/>
          <w:szCs w:val="24"/>
        </w:rPr>
      </w:pPr>
    </w:p>
    <w:p w14:paraId="4E8CEB86" w14:textId="0F344D99" w:rsidR="007927F2" w:rsidRDefault="007927F2" w:rsidP="00727CFB">
      <w:pPr>
        <w:rPr>
          <w:b/>
          <w:bCs/>
          <w:sz w:val="24"/>
          <w:szCs w:val="24"/>
        </w:rPr>
      </w:pPr>
    </w:p>
    <w:p w14:paraId="649198DB" w14:textId="40A20531" w:rsidR="007927F2" w:rsidRDefault="007927F2" w:rsidP="00727CFB">
      <w:pPr>
        <w:rPr>
          <w:b/>
          <w:bCs/>
          <w:sz w:val="24"/>
          <w:szCs w:val="24"/>
        </w:rPr>
      </w:pPr>
    </w:p>
    <w:p w14:paraId="6201F317" w14:textId="7FD7AE64" w:rsidR="007927F2" w:rsidRDefault="007927F2" w:rsidP="00727CFB">
      <w:pPr>
        <w:rPr>
          <w:b/>
          <w:bCs/>
          <w:sz w:val="24"/>
          <w:szCs w:val="24"/>
        </w:rPr>
      </w:pPr>
    </w:p>
    <w:p w14:paraId="104A27E5" w14:textId="4279F8DD" w:rsidR="007927F2" w:rsidRDefault="00FB70E1" w:rsidP="00727CFB">
      <w:pPr>
        <w:rPr>
          <w:b/>
          <w:bCs/>
          <w:sz w:val="24"/>
          <w:szCs w:val="24"/>
        </w:rPr>
      </w:pPr>
      <w:r w:rsidRPr="00FB70E1">
        <w:rPr>
          <w:noProof/>
        </w:rPr>
        <w:drawing>
          <wp:anchor distT="0" distB="0" distL="114300" distR="114300" simplePos="0" relativeHeight="251662336" behindDoc="0" locked="0" layoutInCell="1" allowOverlap="1" wp14:anchorId="2B48EDCC" wp14:editId="56A3106D">
            <wp:simplePos x="0" y="0"/>
            <wp:positionH relativeFrom="column">
              <wp:posOffset>481330</wp:posOffset>
            </wp:positionH>
            <wp:positionV relativeFrom="paragraph">
              <wp:posOffset>8889</wp:posOffset>
            </wp:positionV>
            <wp:extent cx="3124200" cy="26737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" t="21829" r="58736" b="28252"/>
                    <a:stretch/>
                  </pic:blipFill>
                  <pic:spPr bwMode="auto">
                    <a:xfrm>
                      <a:off x="0" y="0"/>
                      <a:ext cx="3133123" cy="268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C50E" w14:textId="29B2B4AF" w:rsidR="007927F2" w:rsidRDefault="007927F2" w:rsidP="00727CFB">
      <w:pPr>
        <w:rPr>
          <w:b/>
          <w:bCs/>
          <w:sz w:val="24"/>
          <w:szCs w:val="24"/>
        </w:rPr>
      </w:pPr>
    </w:p>
    <w:p w14:paraId="72512188" w14:textId="6ADC1DE8" w:rsidR="007927F2" w:rsidRDefault="007927F2" w:rsidP="00727CFB">
      <w:pPr>
        <w:rPr>
          <w:b/>
          <w:bCs/>
          <w:sz w:val="24"/>
          <w:szCs w:val="24"/>
        </w:rPr>
      </w:pPr>
    </w:p>
    <w:p w14:paraId="2FAC2494" w14:textId="7A03FF81" w:rsidR="007927F2" w:rsidRDefault="007927F2" w:rsidP="00727CFB">
      <w:pPr>
        <w:rPr>
          <w:b/>
          <w:bCs/>
          <w:sz w:val="24"/>
          <w:szCs w:val="24"/>
        </w:rPr>
      </w:pPr>
    </w:p>
    <w:p w14:paraId="066DEB7B" w14:textId="41EF8BA6" w:rsidR="007927F2" w:rsidRDefault="007927F2" w:rsidP="00727CFB">
      <w:pPr>
        <w:rPr>
          <w:b/>
          <w:bCs/>
          <w:sz w:val="24"/>
          <w:szCs w:val="24"/>
        </w:rPr>
      </w:pPr>
    </w:p>
    <w:p w14:paraId="15BB3AF1" w14:textId="3BE7B0E4" w:rsidR="007927F2" w:rsidRDefault="007927F2" w:rsidP="00727CFB">
      <w:pPr>
        <w:rPr>
          <w:b/>
          <w:bCs/>
          <w:sz w:val="24"/>
          <w:szCs w:val="24"/>
        </w:rPr>
      </w:pPr>
    </w:p>
    <w:p w14:paraId="158D88C0" w14:textId="71C3E6B1" w:rsidR="00342BC9" w:rsidRDefault="00342BC9" w:rsidP="00727CFB">
      <w:pPr>
        <w:rPr>
          <w:b/>
          <w:bCs/>
          <w:sz w:val="24"/>
          <w:szCs w:val="24"/>
        </w:rPr>
      </w:pPr>
    </w:p>
    <w:p w14:paraId="0376164E" w14:textId="3431C566" w:rsidR="00342BC9" w:rsidRDefault="00342BC9" w:rsidP="00727CFB">
      <w:pPr>
        <w:rPr>
          <w:b/>
          <w:bCs/>
          <w:sz w:val="24"/>
          <w:szCs w:val="24"/>
        </w:rPr>
      </w:pPr>
    </w:p>
    <w:p w14:paraId="746EB205" w14:textId="55B04D18" w:rsidR="001D6A41" w:rsidRDefault="001D6A41" w:rsidP="00727CFB">
      <w:pPr>
        <w:rPr>
          <w:b/>
          <w:bCs/>
          <w:sz w:val="24"/>
          <w:szCs w:val="24"/>
        </w:rPr>
      </w:pPr>
    </w:p>
    <w:p w14:paraId="678A857B" w14:textId="482FB1E0" w:rsidR="001D6A41" w:rsidRDefault="001D6A41" w:rsidP="00727CFB">
      <w:pPr>
        <w:rPr>
          <w:b/>
          <w:bCs/>
          <w:sz w:val="24"/>
          <w:szCs w:val="24"/>
        </w:rPr>
      </w:pPr>
    </w:p>
    <w:p w14:paraId="68C7B152" w14:textId="4FEA738D" w:rsidR="001D6A41" w:rsidRDefault="001D6A41" w:rsidP="00727CFB">
      <w:pPr>
        <w:rPr>
          <w:b/>
          <w:bCs/>
          <w:sz w:val="24"/>
          <w:szCs w:val="24"/>
        </w:rPr>
      </w:pPr>
    </w:p>
    <w:p w14:paraId="705FBD1D" w14:textId="23E6FA06" w:rsidR="001D6A41" w:rsidRDefault="001D6A41" w:rsidP="00727CFB">
      <w:pPr>
        <w:rPr>
          <w:b/>
          <w:bCs/>
          <w:sz w:val="24"/>
          <w:szCs w:val="24"/>
        </w:rPr>
      </w:pPr>
    </w:p>
    <w:p w14:paraId="6F126EA6" w14:textId="312BD888" w:rsidR="001D6A41" w:rsidRDefault="001D6A41" w:rsidP="00727CFB">
      <w:pPr>
        <w:rPr>
          <w:b/>
          <w:bCs/>
          <w:sz w:val="24"/>
          <w:szCs w:val="24"/>
        </w:rPr>
      </w:pPr>
    </w:p>
    <w:p w14:paraId="7A1EA78E" w14:textId="050EDDBD" w:rsidR="001D6A41" w:rsidRDefault="001D6A41" w:rsidP="00727CFB">
      <w:pPr>
        <w:rPr>
          <w:b/>
          <w:bCs/>
          <w:sz w:val="24"/>
          <w:szCs w:val="24"/>
        </w:rPr>
      </w:pPr>
    </w:p>
    <w:p w14:paraId="265D458C" w14:textId="6341D3F0" w:rsidR="001D6A41" w:rsidRDefault="001D6A41" w:rsidP="00727CFB">
      <w:pPr>
        <w:rPr>
          <w:b/>
          <w:bCs/>
          <w:sz w:val="24"/>
          <w:szCs w:val="24"/>
        </w:rPr>
      </w:pPr>
    </w:p>
    <w:p w14:paraId="6F6C9459" w14:textId="33840555" w:rsidR="001D6A41" w:rsidRDefault="001D6A41" w:rsidP="00727CFB">
      <w:pPr>
        <w:rPr>
          <w:b/>
          <w:bCs/>
          <w:sz w:val="24"/>
          <w:szCs w:val="24"/>
        </w:rPr>
      </w:pPr>
    </w:p>
    <w:p w14:paraId="6ACD500A" w14:textId="07D77A65" w:rsidR="001D6A41" w:rsidRDefault="00FB70E1" w:rsidP="007E3888">
      <w:pPr>
        <w:ind w:left="720"/>
        <w:rPr>
          <w:b/>
          <w:bCs/>
          <w:color w:val="17365D" w:themeColor="text2" w:themeShade="BF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This interface will appear after uploading </w:t>
      </w:r>
      <w:r w:rsidR="00837CE5" w:rsidRPr="004A06F9">
        <w:rPr>
          <w:b/>
          <w:bCs/>
          <w:color w:val="17365D" w:themeColor="text2" w:themeShade="BF"/>
          <w:sz w:val="22"/>
          <w:szCs w:val="22"/>
        </w:rPr>
        <w:t xml:space="preserve">the file then the user can press </w:t>
      </w:r>
      <w:r w:rsidR="00877F8B" w:rsidRPr="004A06F9">
        <w:rPr>
          <w:b/>
          <w:bCs/>
          <w:color w:val="17365D" w:themeColor="text2" w:themeShade="BF"/>
          <w:sz w:val="22"/>
          <w:szCs w:val="22"/>
        </w:rPr>
        <w:t xml:space="preserve">on </w:t>
      </w:r>
      <w:r w:rsidR="00837CE5" w:rsidRPr="004A06F9">
        <w:rPr>
          <w:b/>
          <w:bCs/>
          <w:color w:val="17365D" w:themeColor="text2" w:themeShade="BF"/>
          <w:sz w:val="22"/>
          <w:szCs w:val="22"/>
        </w:rPr>
        <w:t xml:space="preserve">next button to </w:t>
      </w:r>
      <w:r w:rsidR="007E3888" w:rsidRPr="004A06F9">
        <w:rPr>
          <w:b/>
          <w:bCs/>
          <w:color w:val="17365D" w:themeColor="text2" w:themeShade="BF"/>
          <w:sz w:val="22"/>
          <w:szCs w:val="22"/>
        </w:rPr>
        <w:t xml:space="preserve">select the rules. </w:t>
      </w:r>
    </w:p>
    <w:p w14:paraId="08B82441" w14:textId="1B538684" w:rsidR="000D7088" w:rsidRDefault="000D7088" w:rsidP="007E3888">
      <w:pPr>
        <w:ind w:left="720"/>
        <w:rPr>
          <w:b/>
          <w:bCs/>
          <w:color w:val="17365D" w:themeColor="text2" w:themeShade="BF"/>
        </w:rPr>
      </w:pPr>
    </w:p>
    <w:p w14:paraId="6E5C3291" w14:textId="5F3E6248" w:rsidR="000D7088" w:rsidRPr="00FB70E1" w:rsidRDefault="005F2BA3" w:rsidP="007E3888">
      <w:pPr>
        <w:ind w:left="720"/>
        <w:rPr>
          <w:b/>
          <w:bCs/>
          <w:color w:val="17365D" w:themeColor="text2" w:themeShade="BF"/>
        </w:rPr>
      </w:pPr>
      <w:r w:rsidRPr="005F2BA3">
        <w:rPr>
          <w:noProof/>
        </w:rPr>
        <w:drawing>
          <wp:inline distT="0" distB="0" distL="0" distR="0" wp14:anchorId="774D3E4B" wp14:editId="0E4177FF">
            <wp:extent cx="3117850" cy="271368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52" t="21829" r="59239" b="27715"/>
                    <a:stretch/>
                  </pic:blipFill>
                  <pic:spPr bwMode="auto">
                    <a:xfrm>
                      <a:off x="0" y="0"/>
                      <a:ext cx="3132732" cy="272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1F0B" w14:textId="6FB2C1DC" w:rsidR="001D6A41" w:rsidRDefault="001D6A41" w:rsidP="00727CFB">
      <w:pPr>
        <w:rPr>
          <w:b/>
          <w:bCs/>
          <w:sz w:val="24"/>
          <w:szCs w:val="24"/>
        </w:rPr>
      </w:pPr>
    </w:p>
    <w:p w14:paraId="37C3FF19" w14:textId="45E31ECF" w:rsidR="001D6A41" w:rsidRPr="004A06F9" w:rsidRDefault="005F2BA3" w:rsidP="005026CB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>This interface will appear after the user click</w:t>
      </w:r>
      <w:r w:rsidR="00877F8B" w:rsidRPr="004A06F9">
        <w:rPr>
          <w:b/>
          <w:bCs/>
          <w:color w:val="17365D" w:themeColor="text2" w:themeShade="BF"/>
          <w:sz w:val="22"/>
          <w:szCs w:val="22"/>
        </w:rPr>
        <w:t xml:space="preserve"> on</w:t>
      </w:r>
      <w:r w:rsidRPr="004A06F9">
        <w:rPr>
          <w:b/>
          <w:bCs/>
          <w:color w:val="17365D" w:themeColor="text2" w:themeShade="BF"/>
          <w:sz w:val="22"/>
          <w:szCs w:val="22"/>
        </w:rPr>
        <w:t xml:space="preserve"> </w:t>
      </w:r>
      <w:r w:rsidR="00734948" w:rsidRPr="004A06F9">
        <w:rPr>
          <w:b/>
          <w:bCs/>
          <w:color w:val="17365D" w:themeColor="text2" w:themeShade="BF"/>
          <w:sz w:val="22"/>
          <w:szCs w:val="22"/>
        </w:rPr>
        <w:t xml:space="preserve">next button and from here the user can </w:t>
      </w:r>
      <w:r w:rsidR="005026CB" w:rsidRPr="004A06F9">
        <w:rPr>
          <w:b/>
          <w:bCs/>
          <w:color w:val="17365D" w:themeColor="text2" w:themeShade="BF"/>
          <w:sz w:val="22"/>
          <w:szCs w:val="22"/>
        </w:rPr>
        <w:t xml:space="preserve">choose which rules need to test it then </w:t>
      </w:r>
      <w:r w:rsidR="0090371E" w:rsidRPr="004A06F9">
        <w:rPr>
          <w:b/>
          <w:bCs/>
          <w:color w:val="17365D" w:themeColor="text2" w:themeShade="BF"/>
          <w:sz w:val="22"/>
          <w:szCs w:val="22"/>
        </w:rPr>
        <w:t>choos</w:t>
      </w:r>
      <w:r w:rsidR="00334FD2" w:rsidRPr="004A06F9">
        <w:rPr>
          <w:b/>
          <w:bCs/>
          <w:color w:val="17365D" w:themeColor="text2" w:themeShade="BF"/>
          <w:sz w:val="22"/>
          <w:szCs w:val="22"/>
        </w:rPr>
        <w:t>ing</w:t>
      </w:r>
      <w:r w:rsidR="0090371E" w:rsidRPr="004A06F9">
        <w:rPr>
          <w:b/>
          <w:bCs/>
          <w:color w:val="17365D" w:themeColor="text2" w:themeShade="BF"/>
          <w:sz w:val="22"/>
          <w:szCs w:val="22"/>
        </w:rPr>
        <w:t xml:space="preserve"> the output file name and location</w:t>
      </w:r>
      <w:r w:rsidR="005026CB" w:rsidRPr="004A06F9">
        <w:rPr>
          <w:b/>
          <w:bCs/>
          <w:color w:val="17365D" w:themeColor="text2" w:themeShade="BF"/>
          <w:sz w:val="22"/>
          <w:szCs w:val="22"/>
        </w:rPr>
        <w:t>.</w:t>
      </w:r>
    </w:p>
    <w:p w14:paraId="111126CC" w14:textId="5A0A2724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528C7169" w14:textId="70E7A11C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011C9275" w14:textId="402B398B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554B5553" w14:textId="46152F90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35CE7C0F" w14:textId="4D7A0FA2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5EB69EEE" w14:textId="1EFBEB93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41893B72" w14:textId="48BA6479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31AD4A8D" w14:textId="6011DFD5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28C4DBB3" w14:textId="232D3C65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1972A46B" w14:textId="5E1A5969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33E5085B" w14:textId="747E6485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2FE33DE0" w14:textId="3BC98215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3C9032F3" w14:textId="02FF6D85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1C19479B" w14:textId="10DCD94F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03896792" w14:textId="49570489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2A55D3F6" w14:textId="39B15631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634456C3" w14:textId="4FC1632F" w:rsidR="0090371E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4906F4F0" w14:textId="6149AB5C" w:rsidR="0090371E" w:rsidRPr="005F2BA3" w:rsidRDefault="0090371E" w:rsidP="005026CB">
      <w:pPr>
        <w:ind w:left="720"/>
        <w:rPr>
          <w:b/>
          <w:bCs/>
          <w:color w:val="17365D" w:themeColor="text2" w:themeShade="BF"/>
        </w:rPr>
      </w:pPr>
    </w:p>
    <w:p w14:paraId="20670704" w14:textId="2B84F381" w:rsidR="001D6A41" w:rsidRDefault="001D6A41" w:rsidP="00727CFB">
      <w:pPr>
        <w:rPr>
          <w:b/>
          <w:bCs/>
          <w:sz w:val="24"/>
          <w:szCs w:val="24"/>
        </w:rPr>
      </w:pPr>
    </w:p>
    <w:p w14:paraId="267E678B" w14:textId="01F7E1EF" w:rsidR="001D6A41" w:rsidRDefault="008C0981" w:rsidP="00727CF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267300" wp14:editId="7C45AC3D">
            <wp:simplePos x="0" y="0"/>
            <wp:positionH relativeFrom="column">
              <wp:posOffset>417830</wp:posOffset>
            </wp:positionH>
            <wp:positionV relativeFrom="paragraph">
              <wp:posOffset>8890</wp:posOffset>
            </wp:positionV>
            <wp:extent cx="3054350" cy="23844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22183" r="59336" b="28897"/>
                    <a:stretch/>
                  </pic:blipFill>
                  <pic:spPr bwMode="auto">
                    <a:xfrm>
                      <a:off x="0" y="0"/>
                      <a:ext cx="3054350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ADDE" w14:textId="669EF1CA" w:rsidR="001D6A41" w:rsidRDefault="001D6A41" w:rsidP="00727CFB">
      <w:pPr>
        <w:rPr>
          <w:b/>
          <w:bCs/>
          <w:sz w:val="24"/>
          <w:szCs w:val="24"/>
        </w:rPr>
      </w:pPr>
    </w:p>
    <w:p w14:paraId="7AAED1E8" w14:textId="2FCDB725" w:rsidR="001D6A41" w:rsidRDefault="001D6A41" w:rsidP="00727CFB">
      <w:pPr>
        <w:rPr>
          <w:b/>
          <w:bCs/>
          <w:sz w:val="24"/>
          <w:szCs w:val="24"/>
        </w:rPr>
      </w:pPr>
    </w:p>
    <w:p w14:paraId="6600E9B4" w14:textId="4C129693" w:rsidR="001D6A41" w:rsidRDefault="001D6A41" w:rsidP="00727CFB">
      <w:pPr>
        <w:rPr>
          <w:b/>
          <w:bCs/>
          <w:sz w:val="24"/>
          <w:szCs w:val="24"/>
        </w:rPr>
      </w:pPr>
    </w:p>
    <w:p w14:paraId="00276CBC" w14:textId="038307EC" w:rsidR="001D6A41" w:rsidRDefault="001D6A41" w:rsidP="00727CFB">
      <w:pPr>
        <w:rPr>
          <w:b/>
          <w:bCs/>
          <w:sz w:val="24"/>
          <w:szCs w:val="24"/>
        </w:rPr>
      </w:pPr>
    </w:p>
    <w:p w14:paraId="54D38EE0" w14:textId="531CFAAE" w:rsidR="001D6A41" w:rsidRDefault="001D6A41" w:rsidP="00727CFB">
      <w:pPr>
        <w:rPr>
          <w:b/>
          <w:bCs/>
          <w:sz w:val="24"/>
          <w:szCs w:val="24"/>
        </w:rPr>
      </w:pPr>
    </w:p>
    <w:p w14:paraId="19C9CDF7" w14:textId="6DEF2DA8" w:rsidR="001D6A41" w:rsidRDefault="001D6A41" w:rsidP="00727CFB">
      <w:pPr>
        <w:rPr>
          <w:b/>
          <w:bCs/>
          <w:sz w:val="24"/>
          <w:szCs w:val="24"/>
        </w:rPr>
      </w:pPr>
    </w:p>
    <w:p w14:paraId="0BB77754" w14:textId="18697735" w:rsidR="001D6A41" w:rsidRDefault="001D6A41" w:rsidP="00727CFB">
      <w:pPr>
        <w:rPr>
          <w:b/>
          <w:bCs/>
          <w:sz w:val="24"/>
          <w:szCs w:val="24"/>
        </w:rPr>
      </w:pPr>
    </w:p>
    <w:p w14:paraId="210EEDBE" w14:textId="54C3626C" w:rsidR="001D6A41" w:rsidRDefault="001D6A41" w:rsidP="00727CFB">
      <w:pPr>
        <w:rPr>
          <w:b/>
          <w:bCs/>
          <w:sz w:val="24"/>
          <w:szCs w:val="24"/>
        </w:rPr>
      </w:pPr>
    </w:p>
    <w:p w14:paraId="66A39F40" w14:textId="2E21482C" w:rsidR="001D6A41" w:rsidRDefault="001D6A41" w:rsidP="00727CFB">
      <w:pPr>
        <w:rPr>
          <w:b/>
          <w:bCs/>
          <w:sz w:val="24"/>
          <w:szCs w:val="24"/>
        </w:rPr>
      </w:pPr>
    </w:p>
    <w:p w14:paraId="4DDA855E" w14:textId="533B48A1" w:rsidR="001D6A41" w:rsidRDefault="001D6A41" w:rsidP="00727CFB">
      <w:pPr>
        <w:rPr>
          <w:b/>
          <w:bCs/>
          <w:sz w:val="24"/>
          <w:szCs w:val="24"/>
        </w:rPr>
      </w:pPr>
    </w:p>
    <w:p w14:paraId="245E2E65" w14:textId="4C268D5E" w:rsidR="001D6A41" w:rsidRDefault="001D6A41" w:rsidP="00727CFB">
      <w:pPr>
        <w:rPr>
          <w:b/>
          <w:bCs/>
          <w:sz w:val="24"/>
          <w:szCs w:val="24"/>
        </w:rPr>
      </w:pPr>
    </w:p>
    <w:p w14:paraId="7E0A1D38" w14:textId="650FF7E2" w:rsidR="001D6A41" w:rsidRDefault="001D6A41" w:rsidP="00727CFB">
      <w:pPr>
        <w:rPr>
          <w:b/>
          <w:bCs/>
          <w:sz w:val="24"/>
          <w:szCs w:val="24"/>
        </w:rPr>
      </w:pPr>
    </w:p>
    <w:p w14:paraId="30A593C3" w14:textId="5B226094" w:rsidR="001D6A41" w:rsidRDefault="001D6A41" w:rsidP="00727CFB">
      <w:pPr>
        <w:rPr>
          <w:b/>
          <w:bCs/>
          <w:sz w:val="24"/>
          <w:szCs w:val="24"/>
        </w:rPr>
      </w:pPr>
    </w:p>
    <w:p w14:paraId="50DFE535" w14:textId="3868FB1F" w:rsidR="001D6A41" w:rsidRDefault="001D6A41" w:rsidP="00727CFB">
      <w:pPr>
        <w:rPr>
          <w:b/>
          <w:bCs/>
          <w:sz w:val="24"/>
          <w:szCs w:val="24"/>
        </w:rPr>
      </w:pPr>
    </w:p>
    <w:p w14:paraId="4261FFF9" w14:textId="558196E6" w:rsidR="00C4472D" w:rsidRPr="004A06F9" w:rsidRDefault="008C0981" w:rsidP="00C4472D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>If the user tries to cli</w:t>
      </w:r>
      <w:r w:rsidR="00885961" w:rsidRPr="004A06F9">
        <w:rPr>
          <w:b/>
          <w:bCs/>
          <w:color w:val="17365D" w:themeColor="text2" w:themeShade="BF"/>
          <w:sz w:val="22"/>
          <w:szCs w:val="22"/>
        </w:rPr>
        <w:t>ck</w:t>
      </w:r>
      <w:r w:rsidR="00334FD2" w:rsidRPr="004A06F9">
        <w:rPr>
          <w:b/>
          <w:bCs/>
          <w:color w:val="17365D" w:themeColor="text2" w:themeShade="BF"/>
          <w:sz w:val="22"/>
          <w:szCs w:val="22"/>
        </w:rPr>
        <w:t xml:space="preserve"> on</w:t>
      </w:r>
      <w:r w:rsidR="00885961" w:rsidRPr="004A06F9">
        <w:rPr>
          <w:b/>
          <w:bCs/>
          <w:color w:val="17365D" w:themeColor="text2" w:themeShade="BF"/>
          <w:sz w:val="22"/>
          <w:szCs w:val="22"/>
        </w:rPr>
        <w:t xml:space="preserve"> Run test button without select the output file location or </w:t>
      </w:r>
      <w:r w:rsidR="002260F4" w:rsidRPr="004A06F9">
        <w:rPr>
          <w:b/>
          <w:bCs/>
          <w:color w:val="17365D" w:themeColor="text2" w:themeShade="BF"/>
          <w:sz w:val="22"/>
          <w:szCs w:val="22"/>
        </w:rPr>
        <w:t>name this error message</w:t>
      </w:r>
      <w:r w:rsidR="00C4472D" w:rsidRPr="004A06F9">
        <w:rPr>
          <w:b/>
          <w:bCs/>
          <w:color w:val="17365D" w:themeColor="text2" w:themeShade="BF"/>
          <w:sz w:val="22"/>
          <w:szCs w:val="22"/>
        </w:rPr>
        <w:t xml:space="preserve"> will appear.</w:t>
      </w:r>
    </w:p>
    <w:p w14:paraId="2A2D2273" w14:textId="7A540A1A" w:rsidR="00C4472D" w:rsidRDefault="00C4472D" w:rsidP="00C4472D">
      <w:pPr>
        <w:ind w:left="720"/>
        <w:rPr>
          <w:b/>
          <w:bCs/>
          <w:color w:val="17365D" w:themeColor="text2" w:themeShade="BF"/>
        </w:rPr>
      </w:pPr>
    </w:p>
    <w:p w14:paraId="2E769813" w14:textId="4875E287" w:rsidR="001D6A41" w:rsidRPr="008C0981" w:rsidRDefault="00D578AB" w:rsidP="00C4472D">
      <w:pPr>
        <w:ind w:left="720"/>
        <w:rPr>
          <w:b/>
          <w:bCs/>
          <w:color w:val="17365D" w:themeColor="text2" w:themeShade="BF"/>
        </w:rPr>
      </w:pPr>
      <w:r w:rsidRPr="00D578AB">
        <w:rPr>
          <w:noProof/>
        </w:rPr>
        <w:drawing>
          <wp:anchor distT="0" distB="0" distL="114300" distR="114300" simplePos="0" relativeHeight="251664384" behindDoc="0" locked="0" layoutInCell="1" allowOverlap="1" wp14:anchorId="3EC568F2" wp14:editId="01700BCD">
            <wp:simplePos x="0" y="0"/>
            <wp:positionH relativeFrom="column">
              <wp:posOffset>455930</wp:posOffset>
            </wp:positionH>
            <wp:positionV relativeFrom="paragraph">
              <wp:posOffset>8890</wp:posOffset>
            </wp:positionV>
            <wp:extent cx="3022600" cy="2771775"/>
            <wp:effectExtent l="0" t="0" r="635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 t="21650" r="61252" b="28252"/>
                    <a:stretch/>
                  </pic:blipFill>
                  <pic:spPr bwMode="auto">
                    <a:xfrm>
                      <a:off x="0" y="0"/>
                      <a:ext cx="3033291" cy="27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F4">
        <w:rPr>
          <w:b/>
          <w:bCs/>
          <w:color w:val="17365D" w:themeColor="text2" w:themeShade="BF"/>
        </w:rPr>
        <w:t xml:space="preserve">  </w:t>
      </w:r>
    </w:p>
    <w:p w14:paraId="3214D56F" w14:textId="44D0192C" w:rsidR="001D6A41" w:rsidRDefault="001D6A41" w:rsidP="00727CFB">
      <w:pPr>
        <w:rPr>
          <w:b/>
          <w:bCs/>
          <w:sz w:val="24"/>
          <w:szCs w:val="24"/>
        </w:rPr>
      </w:pPr>
    </w:p>
    <w:p w14:paraId="72CD9170" w14:textId="53516495" w:rsidR="001D6A41" w:rsidRDefault="001D6A41" w:rsidP="00727CFB">
      <w:pPr>
        <w:rPr>
          <w:b/>
          <w:bCs/>
          <w:sz w:val="24"/>
          <w:szCs w:val="24"/>
        </w:rPr>
      </w:pPr>
    </w:p>
    <w:p w14:paraId="748C7B5F" w14:textId="34D41725" w:rsidR="001D6A41" w:rsidRDefault="001D6A41" w:rsidP="00727CFB">
      <w:pPr>
        <w:rPr>
          <w:b/>
          <w:bCs/>
          <w:sz w:val="24"/>
          <w:szCs w:val="24"/>
        </w:rPr>
      </w:pPr>
    </w:p>
    <w:p w14:paraId="7BEE4A5C" w14:textId="7FA7B357" w:rsidR="001D6A41" w:rsidRDefault="001D6A41" w:rsidP="00727CFB">
      <w:pPr>
        <w:rPr>
          <w:b/>
          <w:bCs/>
          <w:sz w:val="24"/>
          <w:szCs w:val="24"/>
        </w:rPr>
      </w:pPr>
    </w:p>
    <w:p w14:paraId="5F97FDA0" w14:textId="018AE4BD" w:rsidR="001D6A41" w:rsidRDefault="001D6A41" w:rsidP="00727CFB">
      <w:pPr>
        <w:rPr>
          <w:b/>
          <w:bCs/>
          <w:sz w:val="24"/>
          <w:szCs w:val="24"/>
        </w:rPr>
      </w:pPr>
    </w:p>
    <w:p w14:paraId="77AC8E42" w14:textId="31DA7DA0" w:rsidR="001D6A41" w:rsidRDefault="001D6A41" w:rsidP="00727CFB">
      <w:pPr>
        <w:rPr>
          <w:b/>
          <w:bCs/>
          <w:sz w:val="24"/>
          <w:szCs w:val="24"/>
        </w:rPr>
      </w:pPr>
    </w:p>
    <w:p w14:paraId="26124283" w14:textId="258E57D6" w:rsidR="001D6A41" w:rsidRDefault="001D6A41" w:rsidP="00727CFB">
      <w:pPr>
        <w:rPr>
          <w:b/>
          <w:bCs/>
          <w:sz w:val="24"/>
          <w:szCs w:val="24"/>
        </w:rPr>
      </w:pPr>
    </w:p>
    <w:p w14:paraId="60CC61B7" w14:textId="1BCD936E" w:rsidR="001D6A41" w:rsidRDefault="001D6A41" w:rsidP="00727CFB">
      <w:pPr>
        <w:rPr>
          <w:b/>
          <w:bCs/>
          <w:sz w:val="24"/>
          <w:szCs w:val="24"/>
        </w:rPr>
      </w:pPr>
    </w:p>
    <w:p w14:paraId="389DB6A8" w14:textId="157520C1" w:rsidR="001D6A41" w:rsidRDefault="001D6A41" w:rsidP="00727CFB">
      <w:pPr>
        <w:rPr>
          <w:b/>
          <w:bCs/>
          <w:sz w:val="24"/>
          <w:szCs w:val="24"/>
        </w:rPr>
      </w:pPr>
    </w:p>
    <w:p w14:paraId="497637CC" w14:textId="574762FA" w:rsidR="001D6A41" w:rsidRDefault="001D6A41" w:rsidP="00727CFB">
      <w:pPr>
        <w:rPr>
          <w:b/>
          <w:bCs/>
          <w:sz w:val="24"/>
          <w:szCs w:val="24"/>
        </w:rPr>
      </w:pPr>
    </w:p>
    <w:p w14:paraId="68ACF0CD" w14:textId="4D9EDC76" w:rsidR="001D6A41" w:rsidRDefault="001D6A41" w:rsidP="00727CFB">
      <w:pPr>
        <w:rPr>
          <w:b/>
          <w:bCs/>
          <w:sz w:val="24"/>
          <w:szCs w:val="24"/>
        </w:rPr>
      </w:pPr>
    </w:p>
    <w:p w14:paraId="627C7B99" w14:textId="5C9E8987" w:rsidR="001D6A41" w:rsidRDefault="001D6A41" w:rsidP="00727CFB">
      <w:pPr>
        <w:rPr>
          <w:b/>
          <w:bCs/>
          <w:sz w:val="24"/>
          <w:szCs w:val="24"/>
        </w:rPr>
      </w:pPr>
    </w:p>
    <w:p w14:paraId="490EDDEE" w14:textId="5A64BDCA" w:rsidR="001D6A41" w:rsidRDefault="001D6A41" w:rsidP="00727CFB">
      <w:pPr>
        <w:rPr>
          <w:b/>
          <w:bCs/>
          <w:sz w:val="24"/>
          <w:szCs w:val="24"/>
        </w:rPr>
      </w:pPr>
    </w:p>
    <w:p w14:paraId="65D1CF6A" w14:textId="3D0EF7F7" w:rsidR="001D6A41" w:rsidRDefault="001D6A41" w:rsidP="00727CFB">
      <w:pPr>
        <w:rPr>
          <w:b/>
          <w:bCs/>
          <w:sz w:val="24"/>
          <w:szCs w:val="24"/>
        </w:rPr>
      </w:pPr>
    </w:p>
    <w:p w14:paraId="024B8C23" w14:textId="274BC02E" w:rsidR="001D6A41" w:rsidRDefault="001D6A41" w:rsidP="00727CFB">
      <w:pPr>
        <w:rPr>
          <w:b/>
          <w:bCs/>
          <w:sz w:val="24"/>
          <w:szCs w:val="24"/>
        </w:rPr>
      </w:pPr>
    </w:p>
    <w:p w14:paraId="201877A9" w14:textId="65B35BCB" w:rsidR="001D6A41" w:rsidRDefault="001D6A41" w:rsidP="00727CFB">
      <w:pPr>
        <w:rPr>
          <w:b/>
          <w:bCs/>
          <w:sz w:val="24"/>
          <w:szCs w:val="24"/>
        </w:rPr>
      </w:pPr>
    </w:p>
    <w:p w14:paraId="2CD56CF0" w14:textId="602084BE" w:rsidR="001D6A41" w:rsidRPr="004A06F9" w:rsidRDefault="00D578AB" w:rsidP="0064747E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This interface will appear after the user </w:t>
      </w:r>
      <w:r w:rsidR="0064747E" w:rsidRPr="004A06F9">
        <w:rPr>
          <w:b/>
          <w:bCs/>
          <w:color w:val="17365D" w:themeColor="text2" w:themeShade="BF"/>
          <w:sz w:val="22"/>
          <w:szCs w:val="22"/>
        </w:rPr>
        <w:t>click save as button and from here the user can choose the location of output file and the name.</w:t>
      </w:r>
    </w:p>
    <w:p w14:paraId="5A914836" w14:textId="128C1BA2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40CCB6D" w14:textId="19E4E992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7DE138C3" w14:textId="444B8FEB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1DD069C" w14:textId="37535927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38FF5C7" w14:textId="14D48725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38516498" w14:textId="258CE001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87A5677" w14:textId="7853CD5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41FAB3EA" w14:textId="49D50255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0BC7470E" w14:textId="76FDA532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7BB76972" w14:textId="46552509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4B7AB664" w14:textId="3DB3F84A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3C49002E" w14:textId="5798C19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A48D398" w14:textId="76EA3818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276F4AC" w14:textId="78951903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0AED8094" w14:textId="546A643D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0945407" w14:textId="2568382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A4019EC" w14:textId="0EBF9E14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495FF7A9" w14:textId="7C4B6EAA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62250E28" w14:textId="74E16A0A" w:rsidR="0064747E" w:rsidRDefault="00F614E6" w:rsidP="0064747E">
      <w:pPr>
        <w:ind w:left="720"/>
        <w:rPr>
          <w:b/>
          <w:bCs/>
          <w:color w:val="17365D" w:themeColor="text2" w:themeShade="B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EB7134" wp14:editId="594D65BC">
            <wp:simplePos x="0" y="0"/>
            <wp:positionH relativeFrom="column">
              <wp:posOffset>481330</wp:posOffset>
            </wp:positionH>
            <wp:positionV relativeFrom="paragraph">
              <wp:posOffset>6350</wp:posOffset>
            </wp:positionV>
            <wp:extent cx="2825750" cy="23749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21650" r="59541" b="28073"/>
                    <a:stretch/>
                  </pic:blipFill>
                  <pic:spPr bwMode="auto">
                    <a:xfrm>
                      <a:off x="0" y="0"/>
                      <a:ext cx="28257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4A60" w14:textId="361D168C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4F6D240" w14:textId="01794470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214A713" w14:textId="6EEA87ED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5CB74B9E" w14:textId="100950C6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7BA18ACC" w14:textId="7F56A59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3A1CCC28" w14:textId="7DD0FD0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5589232E" w14:textId="091789EF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671350B7" w14:textId="6B0C73D7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57C4E681" w14:textId="37CBD62E" w:rsid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21E46B18" w14:textId="77777777" w:rsidR="0064747E" w:rsidRPr="0064747E" w:rsidRDefault="0064747E" w:rsidP="0064747E">
      <w:pPr>
        <w:ind w:left="720"/>
        <w:rPr>
          <w:b/>
          <w:bCs/>
          <w:color w:val="17365D" w:themeColor="text2" w:themeShade="BF"/>
        </w:rPr>
      </w:pPr>
    </w:p>
    <w:p w14:paraId="1215231E" w14:textId="4FF0E46E" w:rsidR="001D6A41" w:rsidRDefault="001D6A41" w:rsidP="00727CFB">
      <w:pPr>
        <w:rPr>
          <w:b/>
          <w:bCs/>
          <w:sz w:val="24"/>
          <w:szCs w:val="24"/>
        </w:rPr>
      </w:pPr>
    </w:p>
    <w:p w14:paraId="67782215" w14:textId="06C05C78" w:rsidR="001D6A41" w:rsidRDefault="001D6A41" w:rsidP="00727CFB">
      <w:pPr>
        <w:rPr>
          <w:b/>
          <w:bCs/>
          <w:sz w:val="24"/>
          <w:szCs w:val="24"/>
        </w:rPr>
      </w:pPr>
    </w:p>
    <w:p w14:paraId="1CA81D18" w14:textId="7870EFB7" w:rsidR="001D6A41" w:rsidRDefault="001D6A41" w:rsidP="00727CFB">
      <w:pPr>
        <w:rPr>
          <w:b/>
          <w:bCs/>
          <w:sz w:val="24"/>
          <w:szCs w:val="24"/>
        </w:rPr>
      </w:pPr>
    </w:p>
    <w:p w14:paraId="1FA9430F" w14:textId="3B7E486D" w:rsidR="001D6A41" w:rsidRDefault="001D6A41" w:rsidP="00727CFB">
      <w:pPr>
        <w:rPr>
          <w:b/>
          <w:bCs/>
          <w:sz w:val="24"/>
          <w:szCs w:val="24"/>
        </w:rPr>
      </w:pPr>
    </w:p>
    <w:p w14:paraId="76AD5D5A" w14:textId="77777777" w:rsidR="001D6A41" w:rsidRDefault="001D6A41" w:rsidP="00727CFB">
      <w:pPr>
        <w:rPr>
          <w:b/>
          <w:bCs/>
          <w:sz w:val="24"/>
          <w:szCs w:val="24"/>
        </w:rPr>
      </w:pPr>
    </w:p>
    <w:p w14:paraId="6289B067" w14:textId="43D58093" w:rsidR="00342BC9" w:rsidRDefault="008C689D" w:rsidP="00CE2241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After the user press </w:t>
      </w:r>
      <w:r w:rsidR="00A93B6F" w:rsidRPr="004A06F9">
        <w:rPr>
          <w:b/>
          <w:bCs/>
          <w:color w:val="17365D" w:themeColor="text2" w:themeShade="BF"/>
          <w:sz w:val="22"/>
          <w:szCs w:val="22"/>
        </w:rPr>
        <w:t xml:space="preserve">on </w:t>
      </w:r>
      <w:r w:rsidR="003A44CE" w:rsidRPr="004A06F9">
        <w:rPr>
          <w:b/>
          <w:bCs/>
          <w:color w:val="17365D" w:themeColor="text2" w:themeShade="BF"/>
          <w:sz w:val="22"/>
          <w:szCs w:val="22"/>
        </w:rPr>
        <w:t xml:space="preserve">save button this interface will appear with output file name </w:t>
      </w:r>
      <w:r w:rsidR="00CE2241" w:rsidRPr="004A06F9">
        <w:rPr>
          <w:b/>
          <w:bCs/>
          <w:color w:val="17365D" w:themeColor="text2" w:themeShade="BF"/>
          <w:sz w:val="22"/>
          <w:szCs w:val="22"/>
        </w:rPr>
        <w:t xml:space="preserve">which the user chooses. </w:t>
      </w:r>
    </w:p>
    <w:p w14:paraId="70B27253" w14:textId="77777777" w:rsidR="002D1593" w:rsidRPr="004A06F9" w:rsidRDefault="002D1593" w:rsidP="00CE2241">
      <w:pPr>
        <w:ind w:left="720"/>
        <w:rPr>
          <w:b/>
          <w:bCs/>
          <w:color w:val="17365D" w:themeColor="text2" w:themeShade="BF"/>
          <w:sz w:val="22"/>
          <w:szCs w:val="22"/>
        </w:rPr>
      </w:pPr>
    </w:p>
    <w:p w14:paraId="138B71F3" w14:textId="46BC4F4B" w:rsidR="00CE2241" w:rsidRDefault="002D1593" w:rsidP="00CE2241">
      <w:pPr>
        <w:ind w:left="720"/>
        <w:rPr>
          <w:b/>
          <w:bCs/>
          <w:color w:val="17365D" w:themeColor="text2" w:themeShade="B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514AA1" wp14:editId="096A0885">
            <wp:simplePos x="0" y="0"/>
            <wp:positionH relativeFrom="column">
              <wp:posOffset>455930</wp:posOffset>
            </wp:positionH>
            <wp:positionV relativeFrom="paragraph">
              <wp:posOffset>8890</wp:posOffset>
            </wp:positionV>
            <wp:extent cx="2952750" cy="26047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21650" r="40217" b="28788"/>
                    <a:stretch/>
                  </pic:blipFill>
                  <pic:spPr bwMode="auto">
                    <a:xfrm>
                      <a:off x="0" y="0"/>
                      <a:ext cx="295275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0A446" w14:textId="2D7398DE" w:rsidR="00F614E6" w:rsidRDefault="00F614E6" w:rsidP="00CE2241">
      <w:pPr>
        <w:ind w:left="720"/>
        <w:rPr>
          <w:b/>
          <w:bCs/>
          <w:color w:val="17365D" w:themeColor="text2" w:themeShade="BF"/>
        </w:rPr>
      </w:pPr>
    </w:p>
    <w:p w14:paraId="6126950D" w14:textId="77777777" w:rsidR="00CE2241" w:rsidRPr="00CE2241" w:rsidRDefault="00CE2241" w:rsidP="00CE2241">
      <w:pPr>
        <w:ind w:left="720"/>
        <w:rPr>
          <w:b/>
          <w:bCs/>
          <w:color w:val="17365D" w:themeColor="text2" w:themeShade="BF"/>
        </w:rPr>
      </w:pPr>
    </w:p>
    <w:p w14:paraId="00FB7414" w14:textId="49A0C98E" w:rsidR="00342BC9" w:rsidRDefault="00342BC9" w:rsidP="00727CFB">
      <w:pPr>
        <w:rPr>
          <w:b/>
          <w:bCs/>
          <w:sz w:val="24"/>
          <w:szCs w:val="24"/>
        </w:rPr>
      </w:pPr>
    </w:p>
    <w:p w14:paraId="38611F75" w14:textId="0100ACC4" w:rsidR="00342BC9" w:rsidRDefault="00342BC9" w:rsidP="00727CFB">
      <w:pPr>
        <w:rPr>
          <w:b/>
          <w:bCs/>
          <w:sz w:val="24"/>
          <w:szCs w:val="24"/>
        </w:rPr>
      </w:pPr>
    </w:p>
    <w:p w14:paraId="11F085D7" w14:textId="6FF3076C" w:rsidR="00342BC9" w:rsidRDefault="00342BC9" w:rsidP="00727CFB">
      <w:pPr>
        <w:rPr>
          <w:b/>
          <w:bCs/>
          <w:sz w:val="24"/>
          <w:szCs w:val="24"/>
        </w:rPr>
      </w:pPr>
    </w:p>
    <w:p w14:paraId="0A6845E6" w14:textId="5D4E3942" w:rsidR="00342BC9" w:rsidRDefault="00342BC9" w:rsidP="00727CFB">
      <w:pPr>
        <w:rPr>
          <w:b/>
          <w:bCs/>
          <w:sz w:val="24"/>
          <w:szCs w:val="24"/>
        </w:rPr>
      </w:pPr>
    </w:p>
    <w:p w14:paraId="1CF7755E" w14:textId="5C5E4933" w:rsidR="00342BC9" w:rsidRDefault="00342BC9" w:rsidP="00727CFB">
      <w:pPr>
        <w:rPr>
          <w:b/>
          <w:bCs/>
          <w:sz w:val="24"/>
          <w:szCs w:val="24"/>
        </w:rPr>
      </w:pPr>
    </w:p>
    <w:p w14:paraId="282B1041" w14:textId="171B6894" w:rsidR="00342BC9" w:rsidRDefault="00342BC9" w:rsidP="00727CFB">
      <w:pPr>
        <w:rPr>
          <w:b/>
          <w:bCs/>
          <w:sz w:val="24"/>
          <w:szCs w:val="24"/>
        </w:rPr>
      </w:pPr>
    </w:p>
    <w:p w14:paraId="1187BCE0" w14:textId="52ED3D07" w:rsidR="00342BC9" w:rsidRDefault="00342BC9" w:rsidP="00727CFB">
      <w:pPr>
        <w:rPr>
          <w:b/>
          <w:bCs/>
          <w:sz w:val="24"/>
          <w:szCs w:val="24"/>
        </w:rPr>
      </w:pPr>
    </w:p>
    <w:p w14:paraId="724B100E" w14:textId="44B3D31C" w:rsidR="0064747E" w:rsidRDefault="0064747E" w:rsidP="00727CFB">
      <w:pPr>
        <w:rPr>
          <w:b/>
          <w:bCs/>
          <w:sz w:val="24"/>
          <w:szCs w:val="24"/>
        </w:rPr>
      </w:pPr>
    </w:p>
    <w:p w14:paraId="41B6B3E9" w14:textId="1920CA36" w:rsidR="0064747E" w:rsidRDefault="0064747E" w:rsidP="00727CFB">
      <w:pPr>
        <w:rPr>
          <w:b/>
          <w:bCs/>
          <w:sz w:val="24"/>
          <w:szCs w:val="24"/>
        </w:rPr>
      </w:pPr>
    </w:p>
    <w:p w14:paraId="19FA47EB" w14:textId="31A5D518" w:rsidR="0064747E" w:rsidRDefault="0064747E" w:rsidP="00727CFB">
      <w:pPr>
        <w:rPr>
          <w:b/>
          <w:bCs/>
          <w:sz w:val="24"/>
          <w:szCs w:val="24"/>
        </w:rPr>
      </w:pPr>
    </w:p>
    <w:p w14:paraId="41ECC193" w14:textId="32CB05A9" w:rsidR="0064747E" w:rsidRDefault="0064747E" w:rsidP="00727CFB">
      <w:pPr>
        <w:rPr>
          <w:b/>
          <w:bCs/>
          <w:sz w:val="24"/>
          <w:szCs w:val="24"/>
        </w:rPr>
      </w:pPr>
    </w:p>
    <w:p w14:paraId="31A4F565" w14:textId="2066E4BB" w:rsidR="0064747E" w:rsidRDefault="0064747E" w:rsidP="00727CFB">
      <w:pPr>
        <w:rPr>
          <w:b/>
          <w:bCs/>
          <w:sz w:val="24"/>
          <w:szCs w:val="24"/>
        </w:rPr>
      </w:pPr>
    </w:p>
    <w:p w14:paraId="2661A6E3" w14:textId="0B4C1AD9" w:rsidR="0064747E" w:rsidRDefault="0064747E" w:rsidP="00727CFB">
      <w:pPr>
        <w:rPr>
          <w:b/>
          <w:bCs/>
          <w:sz w:val="24"/>
          <w:szCs w:val="24"/>
        </w:rPr>
      </w:pPr>
    </w:p>
    <w:p w14:paraId="01AEBC25" w14:textId="4BEED872" w:rsidR="0064747E" w:rsidRPr="004A06F9" w:rsidRDefault="00F614E6" w:rsidP="000F4674">
      <w:pPr>
        <w:ind w:left="720"/>
        <w:rPr>
          <w:b/>
          <w:bCs/>
          <w:color w:val="17365D" w:themeColor="text2" w:themeShade="BF"/>
          <w:sz w:val="22"/>
          <w:szCs w:val="22"/>
        </w:rPr>
      </w:pPr>
      <w:r w:rsidRPr="004A06F9">
        <w:rPr>
          <w:b/>
          <w:bCs/>
          <w:color w:val="17365D" w:themeColor="text2" w:themeShade="BF"/>
          <w:sz w:val="22"/>
          <w:szCs w:val="22"/>
        </w:rPr>
        <w:t xml:space="preserve">This interface </w:t>
      </w:r>
      <w:r w:rsidR="00D4795A" w:rsidRPr="004A06F9">
        <w:rPr>
          <w:b/>
          <w:bCs/>
          <w:color w:val="17365D" w:themeColor="text2" w:themeShade="BF"/>
          <w:sz w:val="22"/>
          <w:szCs w:val="22"/>
        </w:rPr>
        <w:t>will appear after the user click</w:t>
      </w:r>
      <w:r w:rsidR="00A509C3" w:rsidRPr="004A06F9">
        <w:rPr>
          <w:b/>
          <w:bCs/>
          <w:color w:val="17365D" w:themeColor="text2" w:themeShade="BF"/>
          <w:sz w:val="22"/>
          <w:szCs w:val="22"/>
        </w:rPr>
        <w:t xml:space="preserve"> on</w:t>
      </w:r>
      <w:r w:rsidR="00D4795A" w:rsidRPr="004A06F9">
        <w:rPr>
          <w:b/>
          <w:bCs/>
          <w:color w:val="17365D" w:themeColor="text2" w:themeShade="BF"/>
          <w:sz w:val="22"/>
          <w:szCs w:val="22"/>
        </w:rPr>
        <w:t xml:space="preserve"> Run test button </w:t>
      </w:r>
      <w:r w:rsidR="003F0F9E" w:rsidRPr="004A06F9">
        <w:rPr>
          <w:b/>
          <w:bCs/>
          <w:color w:val="17365D" w:themeColor="text2" w:themeShade="BF"/>
          <w:sz w:val="22"/>
          <w:szCs w:val="22"/>
        </w:rPr>
        <w:t>and the user will find the output file in the location he/</w:t>
      </w:r>
      <w:r w:rsidR="00A509C3" w:rsidRPr="004A06F9">
        <w:rPr>
          <w:b/>
          <w:bCs/>
          <w:color w:val="17365D" w:themeColor="text2" w:themeShade="BF"/>
          <w:sz w:val="22"/>
          <w:szCs w:val="22"/>
        </w:rPr>
        <w:t xml:space="preserve">she chooses. When the user </w:t>
      </w:r>
      <w:r w:rsidR="000F4674" w:rsidRPr="004A06F9">
        <w:rPr>
          <w:b/>
          <w:bCs/>
          <w:color w:val="17365D" w:themeColor="text2" w:themeShade="BF"/>
          <w:sz w:val="22"/>
          <w:szCs w:val="22"/>
        </w:rPr>
        <w:t>clicks</w:t>
      </w:r>
      <w:r w:rsidR="00A509C3" w:rsidRPr="004A06F9">
        <w:rPr>
          <w:b/>
          <w:bCs/>
          <w:color w:val="17365D" w:themeColor="text2" w:themeShade="BF"/>
          <w:sz w:val="22"/>
          <w:szCs w:val="22"/>
        </w:rPr>
        <w:t xml:space="preserve"> on Try another test button</w:t>
      </w:r>
      <w:r w:rsidR="00F03124" w:rsidRPr="004A06F9">
        <w:rPr>
          <w:b/>
          <w:bCs/>
          <w:color w:val="17365D" w:themeColor="text2" w:themeShade="BF"/>
          <w:sz w:val="22"/>
          <w:szCs w:val="22"/>
        </w:rPr>
        <w:t xml:space="preserve"> </w:t>
      </w:r>
      <w:r w:rsidR="000F4674" w:rsidRPr="004A06F9">
        <w:rPr>
          <w:b/>
          <w:bCs/>
          <w:color w:val="17365D" w:themeColor="text2" w:themeShade="BF"/>
          <w:sz w:val="22"/>
          <w:szCs w:val="22"/>
        </w:rPr>
        <w:t xml:space="preserve">it takes the user back to the main interface. </w:t>
      </w:r>
      <w:r w:rsidR="00A509C3" w:rsidRPr="004A06F9">
        <w:rPr>
          <w:b/>
          <w:bCs/>
          <w:color w:val="17365D" w:themeColor="text2" w:themeShade="BF"/>
          <w:sz w:val="22"/>
          <w:szCs w:val="22"/>
        </w:rPr>
        <w:t xml:space="preserve"> </w:t>
      </w:r>
    </w:p>
    <w:p w14:paraId="3D1C09E2" w14:textId="620DCE5C" w:rsidR="0064747E" w:rsidRPr="004A06F9" w:rsidRDefault="000F4674" w:rsidP="00727CFB">
      <w:pPr>
        <w:rPr>
          <w:b/>
          <w:bCs/>
          <w:sz w:val="28"/>
          <w:szCs w:val="28"/>
        </w:rPr>
      </w:pPr>
      <w:r w:rsidRPr="004A06F9">
        <w:rPr>
          <w:b/>
          <w:bCs/>
          <w:sz w:val="28"/>
          <w:szCs w:val="28"/>
        </w:rPr>
        <w:tab/>
      </w:r>
    </w:p>
    <w:p w14:paraId="6DC6ECDC" w14:textId="5C247A08" w:rsidR="004A06F9" w:rsidRDefault="004A06F9" w:rsidP="00727CFB">
      <w:pPr>
        <w:rPr>
          <w:b/>
          <w:bCs/>
          <w:sz w:val="24"/>
          <w:szCs w:val="24"/>
        </w:rPr>
      </w:pPr>
    </w:p>
    <w:p w14:paraId="7E6A6F3A" w14:textId="77777777" w:rsidR="004A06F9" w:rsidRDefault="004A06F9" w:rsidP="00727CFB">
      <w:pPr>
        <w:rPr>
          <w:b/>
          <w:bCs/>
          <w:sz w:val="24"/>
          <w:szCs w:val="24"/>
        </w:rPr>
      </w:pPr>
    </w:p>
    <w:p w14:paraId="4BDED17D" w14:textId="736C4274" w:rsidR="0064747E" w:rsidRDefault="0064747E" w:rsidP="00727CFB">
      <w:pPr>
        <w:rPr>
          <w:b/>
          <w:bCs/>
          <w:sz w:val="24"/>
          <w:szCs w:val="24"/>
        </w:rPr>
      </w:pPr>
    </w:p>
    <w:p w14:paraId="1B3E4F4F" w14:textId="77777777" w:rsidR="004A06F9" w:rsidRDefault="004A06F9" w:rsidP="00727CFB">
      <w:pPr>
        <w:rPr>
          <w:b/>
          <w:bCs/>
          <w:sz w:val="24"/>
          <w:szCs w:val="24"/>
        </w:rPr>
      </w:pPr>
    </w:p>
    <w:p w14:paraId="0A9293C6" w14:textId="343BDA1D" w:rsidR="0064747E" w:rsidRDefault="0064747E" w:rsidP="00727CFB">
      <w:pPr>
        <w:rPr>
          <w:b/>
          <w:bCs/>
          <w:sz w:val="24"/>
          <w:szCs w:val="24"/>
        </w:rPr>
      </w:pPr>
    </w:p>
    <w:p w14:paraId="772B5370" w14:textId="542CE5C6" w:rsidR="0064747E" w:rsidRDefault="0064747E" w:rsidP="00727CFB">
      <w:pPr>
        <w:rPr>
          <w:b/>
          <w:bCs/>
          <w:sz w:val="24"/>
          <w:szCs w:val="24"/>
        </w:rPr>
      </w:pPr>
    </w:p>
    <w:p w14:paraId="423338A6" w14:textId="77777777" w:rsidR="002B4EF7" w:rsidRDefault="002B4EF7" w:rsidP="00727CFB">
      <w:pPr>
        <w:rPr>
          <w:b/>
          <w:bCs/>
          <w:sz w:val="24"/>
          <w:szCs w:val="24"/>
        </w:rPr>
      </w:pPr>
    </w:p>
    <w:p w14:paraId="4DE94B1D" w14:textId="77777777" w:rsidR="00E90A1C" w:rsidRDefault="00E90A1C" w:rsidP="00E90A1C">
      <w:pPr>
        <w:rPr>
          <w:b/>
          <w:bCs/>
          <w:sz w:val="24"/>
          <w:szCs w:val="24"/>
        </w:rPr>
      </w:pPr>
    </w:p>
    <w:p w14:paraId="09F36CE2" w14:textId="77777777" w:rsidR="00E90A1C" w:rsidRPr="007D7876" w:rsidRDefault="00E90A1C" w:rsidP="00E90A1C">
      <w:pPr>
        <w:rPr>
          <w:b/>
          <w:bCs/>
          <w:sz w:val="24"/>
          <w:szCs w:val="24"/>
        </w:rPr>
      </w:pPr>
      <w:r w:rsidRPr="007D7876">
        <w:rPr>
          <w:b/>
          <w:bCs/>
          <w:sz w:val="24"/>
          <w:szCs w:val="24"/>
        </w:rPr>
        <w:t>--------------------------------------------------------------------------------------------</w:t>
      </w:r>
      <w:r w:rsidR="00873BFF">
        <w:rPr>
          <w:b/>
          <w:bCs/>
          <w:sz w:val="24"/>
          <w:szCs w:val="24"/>
        </w:rPr>
        <w:t>--------------------------------</w:t>
      </w:r>
    </w:p>
    <w:p w14:paraId="5AA4C94E" w14:textId="77777777" w:rsidR="00E90A1C" w:rsidRDefault="00E90A1C" w:rsidP="00E90A1C">
      <w:pPr>
        <w:rPr>
          <w:sz w:val="24"/>
          <w:szCs w:val="24"/>
        </w:rPr>
      </w:pPr>
      <w:r w:rsidRPr="007D7876">
        <w:rPr>
          <w:sz w:val="24"/>
          <w:szCs w:val="24"/>
        </w:rPr>
        <w:t xml:space="preserve">Approved </w:t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  <w:t xml:space="preserve">Not approved </w:t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  <w:t xml:space="preserve">Date: ……………………. </w:t>
      </w:r>
    </w:p>
    <w:p w14:paraId="64BEA64F" w14:textId="0268BEF7" w:rsidR="00752811" w:rsidRPr="00B21D11" w:rsidRDefault="00E90A1C" w:rsidP="00E01B53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sectPr w:rsidR="00752811" w:rsidRPr="00B21D11" w:rsidSect="00727CFB">
      <w:pgSz w:w="12240" w:h="15840"/>
      <w:pgMar w:top="720" w:right="1152" w:bottom="81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6420"/>
    <w:multiLevelType w:val="hybridMultilevel"/>
    <w:tmpl w:val="F1340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A3C"/>
    <w:multiLevelType w:val="hybridMultilevel"/>
    <w:tmpl w:val="8F04EFE6"/>
    <w:lvl w:ilvl="0" w:tplc="D25A3C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941A9"/>
    <w:multiLevelType w:val="hybridMultilevel"/>
    <w:tmpl w:val="B81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811"/>
    <w:multiLevelType w:val="hybridMultilevel"/>
    <w:tmpl w:val="A2344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D0305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588"/>
    <w:multiLevelType w:val="hybridMultilevel"/>
    <w:tmpl w:val="D0C0C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5218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B5B79"/>
    <w:multiLevelType w:val="hybridMultilevel"/>
    <w:tmpl w:val="EA3E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078E2"/>
    <w:multiLevelType w:val="hybridMultilevel"/>
    <w:tmpl w:val="8836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170"/>
    <w:multiLevelType w:val="hybridMultilevel"/>
    <w:tmpl w:val="8B4EA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F3EC3"/>
    <w:multiLevelType w:val="hybridMultilevel"/>
    <w:tmpl w:val="1B2251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71C6B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0C09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144"/>
    <w:multiLevelType w:val="hybridMultilevel"/>
    <w:tmpl w:val="4CA83B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36572"/>
    <w:multiLevelType w:val="hybridMultilevel"/>
    <w:tmpl w:val="8F04EFE6"/>
    <w:lvl w:ilvl="0" w:tplc="D25A3C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D84EAF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B2"/>
    <w:rsid w:val="000015EA"/>
    <w:rsid w:val="00070264"/>
    <w:rsid w:val="000B1413"/>
    <w:rsid w:val="000D7088"/>
    <w:rsid w:val="000F35D6"/>
    <w:rsid w:val="000F4674"/>
    <w:rsid w:val="00130A8A"/>
    <w:rsid w:val="00132940"/>
    <w:rsid w:val="001347B6"/>
    <w:rsid w:val="00155FFE"/>
    <w:rsid w:val="001936B9"/>
    <w:rsid w:val="001A4CD1"/>
    <w:rsid w:val="001B6F0B"/>
    <w:rsid w:val="001C2052"/>
    <w:rsid w:val="001D6A41"/>
    <w:rsid w:val="001E717E"/>
    <w:rsid w:val="002248EA"/>
    <w:rsid w:val="002260F4"/>
    <w:rsid w:val="00233944"/>
    <w:rsid w:val="00235552"/>
    <w:rsid w:val="00285D67"/>
    <w:rsid w:val="002B4EF7"/>
    <w:rsid w:val="002D1593"/>
    <w:rsid w:val="002F7B9C"/>
    <w:rsid w:val="003175F9"/>
    <w:rsid w:val="003206B2"/>
    <w:rsid w:val="00325F4B"/>
    <w:rsid w:val="00334FD2"/>
    <w:rsid w:val="00342BC9"/>
    <w:rsid w:val="00367065"/>
    <w:rsid w:val="003959EE"/>
    <w:rsid w:val="00396F9F"/>
    <w:rsid w:val="003A44CE"/>
    <w:rsid w:val="003E1794"/>
    <w:rsid w:val="003F0F9E"/>
    <w:rsid w:val="003F3871"/>
    <w:rsid w:val="00400285"/>
    <w:rsid w:val="00470545"/>
    <w:rsid w:val="00486DCC"/>
    <w:rsid w:val="004A06F9"/>
    <w:rsid w:val="004C0259"/>
    <w:rsid w:val="004E5F4E"/>
    <w:rsid w:val="005026CB"/>
    <w:rsid w:val="00542837"/>
    <w:rsid w:val="00562F5D"/>
    <w:rsid w:val="005742FE"/>
    <w:rsid w:val="005A4864"/>
    <w:rsid w:val="005A5F2A"/>
    <w:rsid w:val="005A6D06"/>
    <w:rsid w:val="005A7A12"/>
    <w:rsid w:val="005B10B5"/>
    <w:rsid w:val="005F2BA3"/>
    <w:rsid w:val="00602AE9"/>
    <w:rsid w:val="00614D73"/>
    <w:rsid w:val="00634DEC"/>
    <w:rsid w:val="00635B5C"/>
    <w:rsid w:val="0064747E"/>
    <w:rsid w:val="00690503"/>
    <w:rsid w:val="00691B34"/>
    <w:rsid w:val="006C7658"/>
    <w:rsid w:val="006E595C"/>
    <w:rsid w:val="00727CFB"/>
    <w:rsid w:val="00734948"/>
    <w:rsid w:val="00737714"/>
    <w:rsid w:val="00752811"/>
    <w:rsid w:val="00754515"/>
    <w:rsid w:val="00770FC0"/>
    <w:rsid w:val="007927F2"/>
    <w:rsid w:val="007A45AB"/>
    <w:rsid w:val="007E3888"/>
    <w:rsid w:val="007F15A1"/>
    <w:rsid w:val="00835352"/>
    <w:rsid w:val="00837CE5"/>
    <w:rsid w:val="00873BFF"/>
    <w:rsid w:val="00877F8B"/>
    <w:rsid w:val="008843EC"/>
    <w:rsid w:val="00885961"/>
    <w:rsid w:val="0089123A"/>
    <w:rsid w:val="008C0981"/>
    <w:rsid w:val="008C2779"/>
    <w:rsid w:val="008C689D"/>
    <w:rsid w:val="008F6E61"/>
    <w:rsid w:val="0090371E"/>
    <w:rsid w:val="009147F4"/>
    <w:rsid w:val="009518DD"/>
    <w:rsid w:val="009563D8"/>
    <w:rsid w:val="00956E53"/>
    <w:rsid w:val="009B166E"/>
    <w:rsid w:val="00A147E5"/>
    <w:rsid w:val="00A4175D"/>
    <w:rsid w:val="00A509C3"/>
    <w:rsid w:val="00A93B6F"/>
    <w:rsid w:val="00AB7B72"/>
    <w:rsid w:val="00AD36B3"/>
    <w:rsid w:val="00B046B7"/>
    <w:rsid w:val="00B21D11"/>
    <w:rsid w:val="00B4076F"/>
    <w:rsid w:val="00B767F1"/>
    <w:rsid w:val="00BE6B9A"/>
    <w:rsid w:val="00C024BF"/>
    <w:rsid w:val="00C31EF1"/>
    <w:rsid w:val="00C4472D"/>
    <w:rsid w:val="00CC1960"/>
    <w:rsid w:val="00CD74A9"/>
    <w:rsid w:val="00CE2241"/>
    <w:rsid w:val="00CF417B"/>
    <w:rsid w:val="00D4795A"/>
    <w:rsid w:val="00D524DE"/>
    <w:rsid w:val="00D578AB"/>
    <w:rsid w:val="00DA6A89"/>
    <w:rsid w:val="00DC30B4"/>
    <w:rsid w:val="00E01B53"/>
    <w:rsid w:val="00E357E5"/>
    <w:rsid w:val="00E90A1C"/>
    <w:rsid w:val="00EA26AD"/>
    <w:rsid w:val="00EE75FB"/>
    <w:rsid w:val="00F03124"/>
    <w:rsid w:val="00F37393"/>
    <w:rsid w:val="00F4067B"/>
    <w:rsid w:val="00F614E6"/>
    <w:rsid w:val="00F80AFA"/>
    <w:rsid w:val="00F80D69"/>
    <w:rsid w:val="00F97A1C"/>
    <w:rsid w:val="00FB6F8A"/>
    <w:rsid w:val="00FB70E1"/>
    <w:rsid w:val="00FD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A7C9"/>
  <w15:docId w15:val="{15F16F43-77BE-4509-8289-9DD3EED3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3206B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2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E5DF-EBCD-4F9C-844F-DCA287B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amal Ali Musleh Alhiyafi</dc:creator>
  <cp:lastModifiedBy>sarah abdullah .</cp:lastModifiedBy>
  <cp:revision>96</cp:revision>
  <dcterms:created xsi:type="dcterms:W3CDTF">2019-07-07T12:46:00Z</dcterms:created>
  <dcterms:modified xsi:type="dcterms:W3CDTF">2019-07-09T04:10:00Z</dcterms:modified>
</cp:coreProperties>
</file>